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F68BC" w14:textId="24AC53B1" w:rsidR="00BA3BD5" w:rsidRPr="00A46D1F" w:rsidRDefault="00BC55B0" w:rsidP="00A15682">
      <w:pPr>
        <w:pStyle w:val="Heading1"/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</w:t>
      </w:r>
      <w:r w:rsidR="00B33961" w:rsidRPr="00A46D1F">
        <w:rPr>
          <w:rFonts w:asciiTheme="minorHAnsi" w:hAnsiTheme="minorHAnsi" w:cstheme="minorHAnsi"/>
          <w:color w:val="000000" w:themeColor="text1"/>
        </w:rPr>
        <w:t>ARTICULATION</w:t>
      </w:r>
      <w:r w:rsidR="00A15682" w:rsidRPr="00A46D1F">
        <w:rPr>
          <w:rFonts w:asciiTheme="minorHAnsi" w:hAnsiTheme="minorHAnsi" w:cstheme="minorHAnsi"/>
          <w:color w:val="000000" w:themeColor="text1"/>
        </w:rPr>
        <w:t>/TRANSFER AGREEMENT</w:t>
      </w:r>
    </w:p>
    <w:p w14:paraId="795B19A8" w14:textId="4FBBFD89" w:rsidR="003654BF" w:rsidRPr="008C29CC" w:rsidRDefault="00A15682" w:rsidP="00A15682">
      <w:pPr>
        <w:jc w:val="center"/>
        <w:rPr>
          <w:b/>
          <w:bCs/>
        </w:rPr>
      </w:pPr>
      <w:r w:rsidRPr="008C29CC">
        <w:rPr>
          <w:b/>
          <w:bCs/>
        </w:rPr>
        <w:t xml:space="preserve">EAST </w:t>
      </w:r>
      <w:r w:rsidR="00B33961" w:rsidRPr="008C29CC">
        <w:rPr>
          <w:b/>
          <w:bCs/>
        </w:rPr>
        <w:t>TENNESSEE</w:t>
      </w:r>
      <w:r w:rsidRPr="008C29CC">
        <w:rPr>
          <w:b/>
          <w:bCs/>
        </w:rPr>
        <w:t xml:space="preserve"> STATE UNIVERSITY</w:t>
      </w:r>
    </w:p>
    <w:p w14:paraId="79FA474F" w14:textId="0E0BDA82" w:rsidR="007041CF" w:rsidRPr="008C29CC" w:rsidRDefault="007041CF" w:rsidP="00A15682">
      <w:pPr>
        <w:jc w:val="center"/>
        <w:rPr>
          <w:b/>
          <w:bCs/>
        </w:rPr>
      </w:pPr>
      <w:r w:rsidRPr="008C29CC">
        <w:rPr>
          <w:b/>
          <w:bCs/>
        </w:rPr>
        <w:t>Bachelor of</w:t>
      </w:r>
      <w:r w:rsidR="00BC55B0">
        <w:rPr>
          <w:b/>
          <w:bCs/>
        </w:rPr>
        <w:t xml:space="preserve"> Applied</w:t>
      </w:r>
      <w:r w:rsidRPr="008C29CC">
        <w:rPr>
          <w:b/>
          <w:bCs/>
        </w:rPr>
        <w:t xml:space="preserve"> Science//</w:t>
      </w:r>
      <w:r w:rsidR="00430B49">
        <w:rPr>
          <w:b/>
          <w:bCs/>
          <w:i/>
        </w:rPr>
        <w:t>Industrial Leadership</w:t>
      </w:r>
    </w:p>
    <w:p w14:paraId="2F6F073C" w14:textId="4ED48356" w:rsidR="003654BF" w:rsidRPr="008C29CC" w:rsidRDefault="00917E52" w:rsidP="00A15682">
      <w:pPr>
        <w:jc w:val="center"/>
        <w:rPr>
          <w:b/>
          <w:bCs/>
        </w:rPr>
      </w:pPr>
      <w:r>
        <w:rPr>
          <w:rFonts w:cs="Times New Roman (Body CS)"/>
          <w:b/>
          <w:bCs/>
          <w:caps/>
        </w:rPr>
        <w:t>Walter</w:t>
      </w:r>
      <w:r w:rsidR="006B2C25">
        <w:rPr>
          <w:rFonts w:cs="Times New Roman (Body CS)"/>
          <w:b/>
          <w:bCs/>
          <w:caps/>
        </w:rPr>
        <w:t>S</w:t>
      </w:r>
      <w:bookmarkStart w:id="0" w:name="_GoBack"/>
      <w:bookmarkEnd w:id="0"/>
      <w:r>
        <w:rPr>
          <w:rFonts w:cs="Times New Roman (Body CS)"/>
          <w:b/>
          <w:bCs/>
          <w:caps/>
        </w:rPr>
        <w:t xml:space="preserve"> State</w:t>
      </w:r>
      <w:r w:rsidR="00086211">
        <w:rPr>
          <w:rFonts w:cs="Times New Roman (Body CS)"/>
          <w:b/>
          <w:bCs/>
          <w:caps/>
        </w:rPr>
        <w:t xml:space="preserve"> Community College</w:t>
      </w:r>
    </w:p>
    <w:p w14:paraId="1E2963FD" w14:textId="22A16DE7" w:rsidR="00635AE8" w:rsidRDefault="00A15682" w:rsidP="00430B49">
      <w:pPr>
        <w:jc w:val="center"/>
        <w:rPr>
          <w:i/>
        </w:rPr>
      </w:pPr>
      <w:r w:rsidRPr="008C29CC">
        <w:t xml:space="preserve">Associate </w:t>
      </w:r>
      <w:r w:rsidR="00782E00" w:rsidRPr="008C29CC">
        <w:t xml:space="preserve">of Applied Science// </w:t>
      </w:r>
      <w:r w:rsidR="000439B7">
        <w:rPr>
          <w:i/>
        </w:rPr>
        <w:t>Electrical</w:t>
      </w:r>
      <w:r w:rsidR="00430B49">
        <w:rPr>
          <w:i/>
        </w:rPr>
        <w:t xml:space="preserve"> Engineering Technology</w:t>
      </w:r>
      <w:r w:rsidR="000439B7">
        <w:rPr>
          <w:i/>
        </w:rPr>
        <w:t>/</w:t>
      </w:r>
    </w:p>
    <w:p w14:paraId="2601F2CA" w14:textId="611ABE3F" w:rsidR="000439B7" w:rsidRPr="00BC55B0" w:rsidRDefault="00917E52" w:rsidP="00430B49">
      <w:pPr>
        <w:jc w:val="center"/>
        <w:rPr>
          <w:i/>
        </w:rPr>
      </w:pPr>
      <w:r>
        <w:rPr>
          <w:i/>
        </w:rPr>
        <w:t>Automation</w:t>
      </w:r>
    </w:p>
    <w:p w14:paraId="42970C0D" w14:textId="7AC5F70A" w:rsidR="00A15682" w:rsidRPr="00A15682" w:rsidRDefault="00A15682" w:rsidP="00A15682">
      <w:pPr>
        <w:jc w:val="center"/>
      </w:pPr>
      <w:r w:rsidRPr="0090798D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4203A31" wp14:editId="73E0105F">
                <wp:simplePos x="0" y="0"/>
                <wp:positionH relativeFrom="page">
                  <wp:posOffset>556260</wp:posOffset>
                </wp:positionH>
                <wp:positionV relativeFrom="paragraph">
                  <wp:posOffset>76836</wp:posOffset>
                </wp:positionV>
                <wp:extent cx="6583680" cy="45720"/>
                <wp:effectExtent l="0" t="0" r="7620" b="0"/>
                <wp:wrapNone/>
                <wp:docPr id="1" name="Freeform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3680" cy="45720"/>
                        </a:xfrm>
                        <a:custGeom>
                          <a:avLst/>
                          <a:gdLst>
                            <a:gd name="T0" fmla="*/ 0 w 10530"/>
                            <a:gd name="T1" fmla="*/ 109 h 109"/>
                            <a:gd name="T2" fmla="*/ 10530 w 10530"/>
                            <a:gd name="T3" fmla="*/ 109 h 109"/>
                            <a:gd name="T4" fmla="*/ 10530 w 10530"/>
                            <a:gd name="T5" fmla="*/ 0 h 109"/>
                            <a:gd name="T6" fmla="*/ 0 w 10530"/>
                            <a:gd name="T7" fmla="*/ 0 h 109"/>
                            <a:gd name="T8" fmla="*/ 0 w 10530"/>
                            <a:gd name="T9" fmla="*/ 109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530" h="109">
                              <a:moveTo>
                                <a:pt x="0" y="109"/>
                              </a:moveTo>
                              <a:lnTo>
                                <a:pt x="10530" y="109"/>
                              </a:lnTo>
                              <a:lnTo>
                                <a:pt x="10530" y="0"/>
                              </a:lnTo>
                              <a:lnTo>
                                <a:pt x="0" y="0"/>
                              </a:lnTo>
                              <a:lnTo>
                                <a:pt x="0" y="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CED5A09" id="Freeform 2" o:spid="_x0000_s1026" alt="&quot;&quot;" style="position:absolute;margin-left:43.8pt;margin-top:6.05pt;width:518.4pt;height:3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30,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" o:allowincell="f" path="m,109r10530,l10530,,,,,109xe" fillcolor="black" stroked="f">
                <v:path arrowok="t" o:connecttype="custom" o:connectlocs="0,45720;6583680,45720;6583680,0;0,0;0,45720" o:connectangles="0,0,0,0,0"/>
                <w10:wrap anchorx="page"/>
              </v:shape>
            </w:pict>
          </mc:Fallback>
        </mc:AlternateContent>
      </w:r>
    </w:p>
    <w:p w14:paraId="71CACA53" w14:textId="1B56C831" w:rsidR="00A15682" w:rsidRPr="00B52753" w:rsidRDefault="00917E52" w:rsidP="00A15682">
      <w:p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Walters State</w:t>
      </w:r>
      <w:r w:rsidR="007041CF">
        <w:rPr>
          <w:b/>
          <w:bCs/>
          <w:i/>
          <w:iCs/>
          <w:sz w:val="22"/>
          <w:szCs w:val="22"/>
        </w:rPr>
        <w:t xml:space="preserve"> Community</w:t>
      </w:r>
      <w:r w:rsidR="0030678E">
        <w:rPr>
          <w:b/>
          <w:bCs/>
          <w:i/>
          <w:iCs/>
          <w:sz w:val="22"/>
          <w:szCs w:val="22"/>
        </w:rPr>
        <w:t xml:space="preserve"> College</w:t>
      </w:r>
    </w:p>
    <w:tbl>
      <w:tblPr>
        <w:tblStyle w:val="TableGrid"/>
        <w:tblpPr w:leftFromText="180" w:rightFromText="180" w:vertAnchor="text" w:tblpY="1"/>
        <w:tblOverlap w:val="never"/>
        <w:tblW w:w="5267" w:type="pct"/>
        <w:tblCellSpacing w:w="7" w:type="dxa"/>
        <w:tblLayout w:type="fixed"/>
        <w:tblLook w:val="04A0" w:firstRow="1" w:lastRow="0" w:firstColumn="1" w:lastColumn="0" w:noHBand="0" w:noVBand="1"/>
        <w:tblCaption w:val="Northeast State Community College table of courses"/>
      </w:tblPr>
      <w:tblGrid>
        <w:gridCol w:w="2123"/>
        <w:gridCol w:w="482"/>
        <w:gridCol w:w="2340"/>
        <w:gridCol w:w="540"/>
        <w:gridCol w:w="2340"/>
        <w:gridCol w:w="540"/>
        <w:gridCol w:w="2056"/>
        <w:gridCol w:w="642"/>
      </w:tblGrid>
      <w:tr w:rsidR="00341989" w:rsidRPr="00E5743E" w14:paraId="07DE9F19" w14:textId="77777777" w:rsidTr="006C611F">
        <w:trPr>
          <w:trHeight w:val="100"/>
          <w:tblHeader/>
          <w:tblCellSpacing w:w="7" w:type="dxa"/>
        </w:trPr>
        <w:tc>
          <w:tcPr>
            <w:tcW w:w="2102" w:type="dxa"/>
          </w:tcPr>
          <w:p w14:paraId="25273899" w14:textId="53C2090F" w:rsidR="005C079D" w:rsidRPr="00E5743E" w:rsidRDefault="005C079D" w:rsidP="00DB1E44">
            <w:pPr>
              <w:rPr>
                <w:b/>
                <w:bCs/>
                <w:sz w:val="16"/>
                <w:szCs w:val="16"/>
                <w:u w:val="single"/>
              </w:rPr>
            </w:pPr>
            <w:r w:rsidRPr="00E5743E">
              <w:rPr>
                <w:b/>
                <w:bCs/>
                <w:sz w:val="16"/>
                <w:szCs w:val="16"/>
                <w:u w:val="single"/>
              </w:rPr>
              <w:t>Fall</w:t>
            </w:r>
          </w:p>
        </w:tc>
        <w:tc>
          <w:tcPr>
            <w:tcW w:w="468" w:type="dxa"/>
          </w:tcPr>
          <w:p w14:paraId="6CB315D4" w14:textId="54D140F0" w:rsidR="005C079D" w:rsidRPr="00E5743E" w:rsidRDefault="005C079D" w:rsidP="00DB1E44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E5743E">
              <w:rPr>
                <w:b/>
                <w:bCs/>
                <w:sz w:val="16"/>
                <w:szCs w:val="16"/>
                <w:u w:val="single"/>
              </w:rPr>
              <w:t>CH</w:t>
            </w:r>
          </w:p>
        </w:tc>
        <w:tc>
          <w:tcPr>
            <w:tcW w:w="2326" w:type="dxa"/>
          </w:tcPr>
          <w:p w14:paraId="58C33EDA" w14:textId="5B91DA71" w:rsidR="005C079D" w:rsidRPr="00E5743E" w:rsidRDefault="005C079D" w:rsidP="00DB1E44">
            <w:pPr>
              <w:rPr>
                <w:b/>
                <w:bCs/>
                <w:sz w:val="16"/>
                <w:szCs w:val="16"/>
                <w:u w:val="single"/>
              </w:rPr>
            </w:pPr>
            <w:r w:rsidRPr="00E5743E">
              <w:rPr>
                <w:b/>
                <w:bCs/>
                <w:sz w:val="16"/>
                <w:szCs w:val="16"/>
                <w:u w:val="single"/>
              </w:rPr>
              <w:t>Spring</w:t>
            </w:r>
          </w:p>
        </w:tc>
        <w:tc>
          <w:tcPr>
            <w:tcW w:w="526" w:type="dxa"/>
          </w:tcPr>
          <w:p w14:paraId="554F0CE8" w14:textId="48133A78" w:rsidR="005C079D" w:rsidRPr="00E5743E" w:rsidRDefault="005C079D" w:rsidP="00DB1E44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E5743E">
              <w:rPr>
                <w:b/>
                <w:bCs/>
                <w:sz w:val="16"/>
                <w:szCs w:val="16"/>
                <w:u w:val="single"/>
              </w:rPr>
              <w:t>CH</w:t>
            </w:r>
          </w:p>
        </w:tc>
        <w:tc>
          <w:tcPr>
            <w:tcW w:w="2326" w:type="dxa"/>
          </w:tcPr>
          <w:p w14:paraId="59A13335" w14:textId="447779F3" w:rsidR="005C079D" w:rsidRPr="00E5743E" w:rsidRDefault="005C079D" w:rsidP="00DB1E44">
            <w:pPr>
              <w:rPr>
                <w:b/>
                <w:bCs/>
                <w:sz w:val="16"/>
                <w:szCs w:val="16"/>
                <w:u w:val="single"/>
              </w:rPr>
            </w:pPr>
            <w:r w:rsidRPr="00E5743E">
              <w:rPr>
                <w:b/>
                <w:bCs/>
                <w:sz w:val="16"/>
                <w:szCs w:val="16"/>
                <w:u w:val="single"/>
              </w:rPr>
              <w:t>Fall</w:t>
            </w:r>
          </w:p>
        </w:tc>
        <w:tc>
          <w:tcPr>
            <w:tcW w:w="526" w:type="dxa"/>
          </w:tcPr>
          <w:p w14:paraId="18364FD9" w14:textId="24D6B4E2" w:rsidR="005C079D" w:rsidRPr="00E5743E" w:rsidRDefault="005C079D" w:rsidP="00DB1E44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E5743E">
              <w:rPr>
                <w:b/>
                <w:bCs/>
                <w:sz w:val="16"/>
                <w:szCs w:val="16"/>
                <w:u w:val="single"/>
              </w:rPr>
              <w:t>CH</w:t>
            </w:r>
          </w:p>
        </w:tc>
        <w:tc>
          <w:tcPr>
            <w:tcW w:w="2042" w:type="dxa"/>
          </w:tcPr>
          <w:p w14:paraId="3EBE5100" w14:textId="26619692" w:rsidR="005C079D" w:rsidRPr="00E5743E" w:rsidRDefault="005C079D" w:rsidP="00DB1E44">
            <w:pPr>
              <w:rPr>
                <w:b/>
                <w:bCs/>
                <w:sz w:val="16"/>
                <w:szCs w:val="16"/>
                <w:u w:val="single"/>
              </w:rPr>
            </w:pPr>
            <w:r w:rsidRPr="00E5743E">
              <w:rPr>
                <w:b/>
                <w:bCs/>
                <w:sz w:val="16"/>
                <w:szCs w:val="16"/>
                <w:u w:val="single"/>
              </w:rPr>
              <w:t>Spring</w:t>
            </w:r>
          </w:p>
        </w:tc>
        <w:tc>
          <w:tcPr>
            <w:tcW w:w="621" w:type="dxa"/>
          </w:tcPr>
          <w:p w14:paraId="26363010" w14:textId="40BC8F58" w:rsidR="005C079D" w:rsidRPr="00E5743E" w:rsidRDefault="005C079D" w:rsidP="00DB1E44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E5743E">
              <w:rPr>
                <w:b/>
                <w:bCs/>
                <w:sz w:val="16"/>
                <w:szCs w:val="16"/>
                <w:u w:val="single"/>
              </w:rPr>
              <w:t>CH</w:t>
            </w:r>
          </w:p>
        </w:tc>
      </w:tr>
      <w:tr w:rsidR="00341989" w:rsidRPr="00E5743E" w14:paraId="2532E7F4" w14:textId="77777777" w:rsidTr="006C611F">
        <w:trPr>
          <w:trHeight w:val="412"/>
          <w:tblHeader/>
          <w:tblCellSpacing w:w="7" w:type="dxa"/>
        </w:trPr>
        <w:tc>
          <w:tcPr>
            <w:tcW w:w="2102" w:type="dxa"/>
          </w:tcPr>
          <w:p w14:paraId="028A27ED" w14:textId="7C8FCE9E" w:rsidR="005C079D" w:rsidRPr="00E5743E" w:rsidRDefault="004E2601" w:rsidP="00D457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ETC 1311-</w:t>
            </w:r>
            <w:r w:rsidR="007B7172">
              <w:rPr>
                <w:sz w:val="16"/>
                <w:szCs w:val="16"/>
              </w:rPr>
              <w:t xml:space="preserve"> Electric Circuits</w:t>
            </w:r>
          </w:p>
        </w:tc>
        <w:tc>
          <w:tcPr>
            <w:tcW w:w="468" w:type="dxa"/>
          </w:tcPr>
          <w:p w14:paraId="092A5829" w14:textId="2217498F" w:rsidR="005C079D" w:rsidRPr="00E5743E" w:rsidRDefault="00BC55B0" w:rsidP="00D457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326" w:type="dxa"/>
          </w:tcPr>
          <w:p w14:paraId="5D54117B" w14:textId="441C202A" w:rsidR="005C079D" w:rsidRPr="00E5743E" w:rsidRDefault="006C611F" w:rsidP="00D457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 2025- Fundamentals of Communication</w:t>
            </w:r>
            <w:r w:rsidR="003E3D6C">
              <w:rPr>
                <w:sz w:val="16"/>
                <w:szCs w:val="16"/>
              </w:rPr>
              <w:t xml:space="preserve"> </w:t>
            </w:r>
          </w:p>
        </w:tc>
        <w:tc>
          <w:tcPr>
            <w:tcW w:w="526" w:type="dxa"/>
          </w:tcPr>
          <w:p w14:paraId="7D2F9091" w14:textId="69016854" w:rsidR="005C079D" w:rsidRPr="00E5743E" w:rsidRDefault="00BC55B0" w:rsidP="00D457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326" w:type="dxa"/>
          </w:tcPr>
          <w:p w14:paraId="782113B0" w14:textId="5EBAED4B" w:rsidR="005C079D" w:rsidRPr="00E5743E" w:rsidRDefault="006C611F" w:rsidP="00D457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 1010-</w:t>
            </w:r>
            <w:r w:rsidR="007B7172">
              <w:rPr>
                <w:sz w:val="16"/>
                <w:szCs w:val="16"/>
              </w:rPr>
              <w:t xml:space="preserve"> English Composition I</w:t>
            </w:r>
          </w:p>
        </w:tc>
        <w:tc>
          <w:tcPr>
            <w:tcW w:w="526" w:type="dxa"/>
          </w:tcPr>
          <w:p w14:paraId="27FD304A" w14:textId="469FA46C" w:rsidR="005C079D" w:rsidRPr="00E5743E" w:rsidRDefault="00BC55B0" w:rsidP="00D457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042" w:type="dxa"/>
          </w:tcPr>
          <w:p w14:paraId="1F34933B" w14:textId="0E474A8E" w:rsidR="005C079D" w:rsidRPr="00E5743E" w:rsidRDefault="006C611F" w:rsidP="00D457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RT 2020-</w:t>
            </w:r>
            <w:r w:rsidR="007B7172">
              <w:rPr>
                <w:sz w:val="16"/>
                <w:szCs w:val="16"/>
              </w:rPr>
              <w:t xml:space="preserve"> </w:t>
            </w:r>
            <w:r w:rsidR="004D28A5">
              <w:rPr>
                <w:sz w:val="16"/>
                <w:szCs w:val="16"/>
              </w:rPr>
              <w:t>Technology and Society</w:t>
            </w:r>
          </w:p>
        </w:tc>
        <w:tc>
          <w:tcPr>
            <w:tcW w:w="621" w:type="dxa"/>
          </w:tcPr>
          <w:p w14:paraId="3F01053E" w14:textId="64F3A3CA" w:rsidR="005C079D" w:rsidRPr="00E5743E" w:rsidRDefault="00635AE8" w:rsidP="005C07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341989" w:rsidRPr="00E5743E" w14:paraId="4BD69DCF" w14:textId="77777777" w:rsidTr="006C611F">
        <w:trPr>
          <w:trHeight w:val="304"/>
          <w:tblHeader/>
          <w:tblCellSpacing w:w="7" w:type="dxa"/>
        </w:trPr>
        <w:tc>
          <w:tcPr>
            <w:tcW w:w="2102" w:type="dxa"/>
          </w:tcPr>
          <w:p w14:paraId="2CF9399C" w14:textId="5D30C171" w:rsidR="005C079D" w:rsidRPr="00E5743E" w:rsidRDefault="004E2601" w:rsidP="007E4D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ETC 1331</w:t>
            </w:r>
            <w:r w:rsidR="007B7172">
              <w:rPr>
                <w:sz w:val="16"/>
                <w:szCs w:val="16"/>
              </w:rPr>
              <w:t xml:space="preserve">- Digital Fundamentals </w:t>
            </w:r>
          </w:p>
        </w:tc>
        <w:tc>
          <w:tcPr>
            <w:tcW w:w="468" w:type="dxa"/>
          </w:tcPr>
          <w:p w14:paraId="7023D176" w14:textId="0BB906F0" w:rsidR="005C079D" w:rsidRPr="00E5743E" w:rsidRDefault="005C079D" w:rsidP="007E4D21">
            <w:pPr>
              <w:jc w:val="center"/>
              <w:rPr>
                <w:sz w:val="16"/>
                <w:szCs w:val="16"/>
              </w:rPr>
            </w:pPr>
            <w:r w:rsidRPr="00E5743E">
              <w:rPr>
                <w:sz w:val="16"/>
                <w:szCs w:val="16"/>
              </w:rPr>
              <w:t>3</w:t>
            </w:r>
          </w:p>
        </w:tc>
        <w:tc>
          <w:tcPr>
            <w:tcW w:w="2326" w:type="dxa"/>
          </w:tcPr>
          <w:p w14:paraId="6F5073A5" w14:textId="096E3774" w:rsidR="005C079D" w:rsidRPr="00E5743E" w:rsidRDefault="006C611F" w:rsidP="007E4D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ETC 1312</w:t>
            </w:r>
            <w:r w:rsidR="007B7172">
              <w:rPr>
                <w:sz w:val="16"/>
                <w:szCs w:val="16"/>
              </w:rPr>
              <w:t>- Electric Circuits II</w:t>
            </w:r>
          </w:p>
        </w:tc>
        <w:tc>
          <w:tcPr>
            <w:tcW w:w="526" w:type="dxa"/>
          </w:tcPr>
          <w:p w14:paraId="7C717FB7" w14:textId="1AF627E0" w:rsidR="005C079D" w:rsidRPr="00E5743E" w:rsidRDefault="00635AE8" w:rsidP="007E4D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326" w:type="dxa"/>
          </w:tcPr>
          <w:p w14:paraId="3BAC6814" w14:textId="686FB9C5" w:rsidR="005C079D" w:rsidRPr="00E5743E" w:rsidRDefault="006C611F" w:rsidP="007E4D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YC 1030-</w:t>
            </w:r>
            <w:r w:rsidR="007B7172">
              <w:rPr>
                <w:sz w:val="16"/>
                <w:szCs w:val="16"/>
              </w:rPr>
              <w:t xml:space="preserve"> Introduction to Psychology</w:t>
            </w:r>
          </w:p>
        </w:tc>
        <w:tc>
          <w:tcPr>
            <w:tcW w:w="526" w:type="dxa"/>
          </w:tcPr>
          <w:p w14:paraId="60219557" w14:textId="7973F9A0" w:rsidR="005C079D" w:rsidRPr="00E5743E" w:rsidRDefault="004E2601" w:rsidP="007E4D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042" w:type="dxa"/>
          </w:tcPr>
          <w:p w14:paraId="3D23093D" w14:textId="7FF2D626" w:rsidR="005C079D" w:rsidRPr="00E5743E" w:rsidRDefault="006C611F" w:rsidP="007E4D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ST 1370-</w:t>
            </w:r>
            <w:r w:rsidR="004D28A5">
              <w:rPr>
                <w:sz w:val="16"/>
                <w:szCs w:val="16"/>
              </w:rPr>
              <w:t xml:space="preserve"> Power Technology</w:t>
            </w:r>
          </w:p>
        </w:tc>
        <w:tc>
          <w:tcPr>
            <w:tcW w:w="621" w:type="dxa"/>
          </w:tcPr>
          <w:p w14:paraId="0426494C" w14:textId="26A52058" w:rsidR="005C079D" w:rsidRPr="00E5743E" w:rsidRDefault="00056FDF" w:rsidP="005C07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341989" w:rsidRPr="00E5743E" w14:paraId="33039CEF" w14:textId="77777777" w:rsidTr="006C611F">
        <w:trPr>
          <w:trHeight w:val="304"/>
          <w:tblHeader/>
          <w:tblCellSpacing w:w="7" w:type="dxa"/>
        </w:trPr>
        <w:tc>
          <w:tcPr>
            <w:tcW w:w="2102" w:type="dxa"/>
          </w:tcPr>
          <w:p w14:paraId="0370E6B2" w14:textId="2A307F1B" w:rsidR="005C079D" w:rsidRPr="00E5743E" w:rsidRDefault="004E2601" w:rsidP="00FB4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ST 1310-</w:t>
            </w:r>
            <w:r w:rsidR="007B7172">
              <w:rPr>
                <w:sz w:val="16"/>
                <w:szCs w:val="16"/>
              </w:rPr>
              <w:t xml:space="preserve"> Computers in Engineering Technology</w:t>
            </w:r>
          </w:p>
        </w:tc>
        <w:tc>
          <w:tcPr>
            <w:tcW w:w="468" w:type="dxa"/>
          </w:tcPr>
          <w:p w14:paraId="1D4EDBA3" w14:textId="612DED90" w:rsidR="005C079D" w:rsidRPr="00E5743E" w:rsidRDefault="00635AE8" w:rsidP="00FB4B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326" w:type="dxa"/>
          </w:tcPr>
          <w:p w14:paraId="1989F026" w14:textId="27BC8EEF" w:rsidR="005C079D" w:rsidRPr="00E5743E" w:rsidRDefault="006C611F" w:rsidP="00FB4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ST 1340-</w:t>
            </w:r>
            <w:r w:rsidR="007B7172">
              <w:rPr>
                <w:sz w:val="16"/>
                <w:szCs w:val="16"/>
              </w:rPr>
              <w:t xml:space="preserve"> Machine To</w:t>
            </w:r>
            <w:r w:rsidR="002A30AF">
              <w:rPr>
                <w:sz w:val="16"/>
                <w:szCs w:val="16"/>
              </w:rPr>
              <w:t xml:space="preserve">ol </w:t>
            </w:r>
            <w:r w:rsidR="007B7172">
              <w:rPr>
                <w:sz w:val="16"/>
                <w:szCs w:val="16"/>
              </w:rPr>
              <w:t>Technology</w:t>
            </w:r>
          </w:p>
        </w:tc>
        <w:tc>
          <w:tcPr>
            <w:tcW w:w="526" w:type="dxa"/>
          </w:tcPr>
          <w:p w14:paraId="5BCEA05E" w14:textId="2C686BDE" w:rsidR="005C079D" w:rsidRPr="00E5743E" w:rsidRDefault="00BC55B0" w:rsidP="00FB4B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326" w:type="dxa"/>
          </w:tcPr>
          <w:p w14:paraId="78AB2238" w14:textId="654CB157" w:rsidR="005C079D" w:rsidRPr="00E5743E" w:rsidRDefault="006C611F" w:rsidP="00FB4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ETC 2332-</w:t>
            </w:r>
            <w:r w:rsidR="007B7172">
              <w:rPr>
                <w:sz w:val="16"/>
                <w:szCs w:val="16"/>
              </w:rPr>
              <w:t xml:space="preserve"> PLC II</w:t>
            </w:r>
          </w:p>
        </w:tc>
        <w:tc>
          <w:tcPr>
            <w:tcW w:w="526" w:type="dxa"/>
          </w:tcPr>
          <w:p w14:paraId="584CC404" w14:textId="33E71987" w:rsidR="005C079D" w:rsidRPr="00E5743E" w:rsidRDefault="004E2601" w:rsidP="00FB4B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042" w:type="dxa"/>
          </w:tcPr>
          <w:p w14:paraId="2B4BB6D1" w14:textId="15620043" w:rsidR="005C079D" w:rsidRPr="00E5743E" w:rsidRDefault="006C611F" w:rsidP="00FB4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ETC 2311-</w:t>
            </w:r>
            <w:r w:rsidR="004D28A5">
              <w:rPr>
                <w:sz w:val="16"/>
                <w:szCs w:val="16"/>
              </w:rPr>
              <w:t xml:space="preserve"> Power Technology </w:t>
            </w:r>
          </w:p>
        </w:tc>
        <w:tc>
          <w:tcPr>
            <w:tcW w:w="621" w:type="dxa"/>
          </w:tcPr>
          <w:p w14:paraId="12B13324" w14:textId="6C577936" w:rsidR="005C079D" w:rsidRPr="00E5743E" w:rsidRDefault="00462AA4" w:rsidP="005C07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341989" w:rsidRPr="00E5743E" w14:paraId="7E535704" w14:textId="77777777" w:rsidTr="006C611F">
        <w:trPr>
          <w:trHeight w:val="311"/>
          <w:tblHeader/>
          <w:tblCellSpacing w:w="7" w:type="dxa"/>
        </w:trPr>
        <w:tc>
          <w:tcPr>
            <w:tcW w:w="2102" w:type="dxa"/>
          </w:tcPr>
          <w:p w14:paraId="2CA840C9" w14:textId="1D13A009" w:rsidR="005C079D" w:rsidRPr="00E5743E" w:rsidRDefault="004E2601" w:rsidP="00FB4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ST 1311-</w:t>
            </w:r>
            <w:r w:rsidR="0091610D">
              <w:rPr>
                <w:sz w:val="16"/>
                <w:szCs w:val="16"/>
              </w:rPr>
              <w:t xml:space="preserve"> </w:t>
            </w:r>
            <w:r w:rsidR="007B7172">
              <w:rPr>
                <w:sz w:val="16"/>
                <w:szCs w:val="16"/>
              </w:rPr>
              <w:t>Computer Aided Design</w:t>
            </w:r>
          </w:p>
        </w:tc>
        <w:tc>
          <w:tcPr>
            <w:tcW w:w="468" w:type="dxa"/>
          </w:tcPr>
          <w:p w14:paraId="4DCA2F31" w14:textId="621F07BB" w:rsidR="005C079D" w:rsidRPr="00E5743E" w:rsidRDefault="005C079D" w:rsidP="00FB4BA5">
            <w:pPr>
              <w:jc w:val="center"/>
              <w:rPr>
                <w:sz w:val="16"/>
                <w:szCs w:val="16"/>
              </w:rPr>
            </w:pPr>
            <w:r w:rsidRPr="00E5743E">
              <w:rPr>
                <w:sz w:val="16"/>
                <w:szCs w:val="16"/>
              </w:rPr>
              <w:t>3</w:t>
            </w:r>
          </w:p>
        </w:tc>
        <w:tc>
          <w:tcPr>
            <w:tcW w:w="2326" w:type="dxa"/>
          </w:tcPr>
          <w:p w14:paraId="5C3E41B6" w14:textId="092EF5EB" w:rsidR="008B5C3D" w:rsidRPr="00483344" w:rsidRDefault="006C611F" w:rsidP="00FB4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ETC 1321-</w:t>
            </w:r>
            <w:r w:rsidR="007B7172">
              <w:rPr>
                <w:sz w:val="16"/>
                <w:szCs w:val="16"/>
              </w:rPr>
              <w:t xml:space="preserve"> Electronics </w:t>
            </w:r>
          </w:p>
        </w:tc>
        <w:tc>
          <w:tcPr>
            <w:tcW w:w="526" w:type="dxa"/>
          </w:tcPr>
          <w:p w14:paraId="5B6BCDBD" w14:textId="709D7EC4" w:rsidR="005C079D" w:rsidRPr="00483344" w:rsidRDefault="005C079D" w:rsidP="00FB4B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326" w:type="dxa"/>
          </w:tcPr>
          <w:p w14:paraId="695471BE" w14:textId="5D6B5F91" w:rsidR="005C079D" w:rsidRPr="00483344" w:rsidRDefault="006C611F" w:rsidP="00FB4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ST 2340-</w:t>
            </w:r>
            <w:r w:rsidR="007B7172">
              <w:rPr>
                <w:sz w:val="16"/>
                <w:szCs w:val="16"/>
              </w:rPr>
              <w:t xml:space="preserve"> CNC Programming </w:t>
            </w:r>
          </w:p>
        </w:tc>
        <w:tc>
          <w:tcPr>
            <w:tcW w:w="526" w:type="dxa"/>
          </w:tcPr>
          <w:p w14:paraId="679C81CE" w14:textId="46347624" w:rsidR="005C079D" w:rsidRPr="00E5743E" w:rsidRDefault="005C079D" w:rsidP="00FB4B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042" w:type="dxa"/>
          </w:tcPr>
          <w:p w14:paraId="1BDE5ADE" w14:textId="7D8E55E3" w:rsidR="005C079D" w:rsidRPr="00E5743E" w:rsidRDefault="006C611F" w:rsidP="00FB4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ETC 2350-</w:t>
            </w:r>
            <w:r w:rsidR="004D28A5">
              <w:rPr>
                <w:sz w:val="16"/>
                <w:szCs w:val="16"/>
              </w:rPr>
              <w:t xml:space="preserve"> Integrated Robotics</w:t>
            </w:r>
          </w:p>
        </w:tc>
        <w:tc>
          <w:tcPr>
            <w:tcW w:w="621" w:type="dxa"/>
          </w:tcPr>
          <w:p w14:paraId="3C50AEEC" w14:textId="7F6244AF" w:rsidR="005C079D" w:rsidRPr="00E5743E" w:rsidRDefault="00462AA4" w:rsidP="005C07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814878" w:rsidRPr="00E5743E" w14:paraId="266821BF" w14:textId="77777777" w:rsidTr="006C611F">
        <w:trPr>
          <w:trHeight w:val="304"/>
          <w:tblHeader/>
          <w:tblCellSpacing w:w="7" w:type="dxa"/>
        </w:trPr>
        <w:tc>
          <w:tcPr>
            <w:tcW w:w="2102" w:type="dxa"/>
          </w:tcPr>
          <w:p w14:paraId="78DA0EF7" w14:textId="51D5B2A0" w:rsidR="00814878" w:rsidRDefault="004E2601" w:rsidP="00D337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Elective*</w:t>
            </w:r>
          </w:p>
        </w:tc>
        <w:tc>
          <w:tcPr>
            <w:tcW w:w="468" w:type="dxa"/>
          </w:tcPr>
          <w:p w14:paraId="607D0075" w14:textId="7E2081E9" w:rsidR="00814878" w:rsidRDefault="00BC55B0" w:rsidP="00D33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326" w:type="dxa"/>
          </w:tcPr>
          <w:p w14:paraId="3687638B" w14:textId="7FAC2872" w:rsidR="00814878" w:rsidRDefault="009C3173" w:rsidP="00D337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ETC </w:t>
            </w:r>
            <w:r w:rsidR="006C611F">
              <w:rPr>
                <w:sz w:val="16"/>
                <w:szCs w:val="16"/>
              </w:rPr>
              <w:t>2331-</w:t>
            </w:r>
            <w:r w:rsidR="007B7172">
              <w:rPr>
                <w:sz w:val="16"/>
                <w:szCs w:val="16"/>
              </w:rPr>
              <w:t xml:space="preserve"> PLC I</w:t>
            </w:r>
          </w:p>
        </w:tc>
        <w:tc>
          <w:tcPr>
            <w:tcW w:w="526" w:type="dxa"/>
          </w:tcPr>
          <w:p w14:paraId="03029993" w14:textId="273369E8" w:rsidR="00814878" w:rsidRDefault="009C3173" w:rsidP="00D33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326" w:type="dxa"/>
          </w:tcPr>
          <w:p w14:paraId="15CA5A39" w14:textId="50B3EF10" w:rsidR="00814878" w:rsidRPr="00956CF3" w:rsidRDefault="006C611F" w:rsidP="00D33707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ENST 2370-</w:t>
            </w:r>
            <w:r w:rsidR="007B7172">
              <w:rPr>
                <w:sz w:val="16"/>
                <w:szCs w:val="16"/>
              </w:rPr>
              <w:t xml:space="preserve"> Statics and Strength of Materials</w:t>
            </w:r>
          </w:p>
        </w:tc>
        <w:tc>
          <w:tcPr>
            <w:tcW w:w="526" w:type="dxa"/>
          </w:tcPr>
          <w:p w14:paraId="0EF3EA92" w14:textId="1FB26ECD" w:rsidR="00814878" w:rsidRDefault="00BC55B0" w:rsidP="00D33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042" w:type="dxa"/>
          </w:tcPr>
          <w:p w14:paraId="3E7A8D73" w14:textId="7C8FBC05" w:rsidR="00814878" w:rsidRDefault="006C611F" w:rsidP="00D337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ETC 2390-</w:t>
            </w:r>
            <w:r w:rsidR="004D28A5">
              <w:rPr>
                <w:sz w:val="16"/>
                <w:szCs w:val="16"/>
              </w:rPr>
              <w:t xml:space="preserve"> Capstone</w:t>
            </w:r>
            <w:r>
              <w:rPr>
                <w:sz w:val="16"/>
                <w:szCs w:val="16"/>
              </w:rPr>
              <w:t xml:space="preserve"> or EETC  2391-</w:t>
            </w:r>
            <w:r w:rsidR="004D28A5">
              <w:rPr>
                <w:sz w:val="16"/>
                <w:szCs w:val="16"/>
              </w:rPr>
              <w:t xml:space="preserve"> Internships </w:t>
            </w:r>
          </w:p>
        </w:tc>
        <w:tc>
          <w:tcPr>
            <w:tcW w:w="621" w:type="dxa"/>
          </w:tcPr>
          <w:p w14:paraId="7E914745" w14:textId="37778650" w:rsidR="00814878" w:rsidRDefault="00635AE8" w:rsidP="005C07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35AE8" w:rsidRPr="00E5743E" w14:paraId="704DF010" w14:textId="77777777" w:rsidTr="006C611F">
        <w:trPr>
          <w:trHeight w:val="304"/>
          <w:tblHeader/>
          <w:tblCellSpacing w:w="7" w:type="dxa"/>
        </w:trPr>
        <w:tc>
          <w:tcPr>
            <w:tcW w:w="2102" w:type="dxa"/>
          </w:tcPr>
          <w:p w14:paraId="563C65DA" w14:textId="77777777" w:rsidR="00635AE8" w:rsidRDefault="00635AE8" w:rsidP="00D33707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</w:tcPr>
          <w:p w14:paraId="661C3236" w14:textId="77777777" w:rsidR="00635AE8" w:rsidRDefault="00635AE8" w:rsidP="00D337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6" w:type="dxa"/>
          </w:tcPr>
          <w:p w14:paraId="62BF2F89" w14:textId="77777777" w:rsidR="00635AE8" w:rsidRDefault="00635AE8" w:rsidP="00D33707">
            <w:pPr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14:paraId="5B8F8684" w14:textId="77777777" w:rsidR="00635AE8" w:rsidRDefault="00635AE8" w:rsidP="00D337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6" w:type="dxa"/>
          </w:tcPr>
          <w:p w14:paraId="2C285770" w14:textId="77777777" w:rsidR="00635AE8" w:rsidRDefault="00635AE8" w:rsidP="00D33707">
            <w:pPr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14:paraId="22AF233B" w14:textId="77777777" w:rsidR="00635AE8" w:rsidRDefault="00635AE8" w:rsidP="00D337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2" w:type="dxa"/>
          </w:tcPr>
          <w:p w14:paraId="33E7431C" w14:textId="77777777" w:rsidR="00635AE8" w:rsidRDefault="00635AE8" w:rsidP="00D33707">
            <w:pPr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4A06573F" w14:textId="77777777" w:rsidR="00635AE8" w:rsidRDefault="00635AE8" w:rsidP="005C079D">
            <w:pPr>
              <w:jc w:val="center"/>
              <w:rPr>
                <w:sz w:val="16"/>
                <w:szCs w:val="16"/>
              </w:rPr>
            </w:pPr>
          </w:p>
        </w:tc>
      </w:tr>
      <w:tr w:rsidR="00341989" w:rsidRPr="00E5743E" w14:paraId="5FB8B2EA" w14:textId="77777777" w:rsidTr="006C611F">
        <w:trPr>
          <w:trHeight w:val="108"/>
          <w:tblHeader/>
          <w:tblCellSpacing w:w="7" w:type="dxa"/>
        </w:trPr>
        <w:tc>
          <w:tcPr>
            <w:tcW w:w="2102" w:type="dxa"/>
          </w:tcPr>
          <w:p w14:paraId="4B1E3296" w14:textId="77777777" w:rsidR="005C079D" w:rsidRPr="00E5743E" w:rsidRDefault="005C079D" w:rsidP="00D33707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</w:tcPr>
          <w:p w14:paraId="60877AE2" w14:textId="625BD1F9" w:rsidR="005C079D" w:rsidRPr="00E5743E" w:rsidRDefault="005C079D" w:rsidP="00D33707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1</w:t>
            </w:r>
            <w:r w:rsidR="00635AE8">
              <w:rPr>
                <w:b/>
                <w:bCs/>
                <w:sz w:val="16"/>
                <w:szCs w:val="16"/>
                <w:u w:val="single"/>
              </w:rPr>
              <w:t>5</w:t>
            </w:r>
          </w:p>
        </w:tc>
        <w:tc>
          <w:tcPr>
            <w:tcW w:w="2326" w:type="dxa"/>
          </w:tcPr>
          <w:p w14:paraId="48821A80" w14:textId="77777777" w:rsidR="005C079D" w:rsidRPr="00E5743E" w:rsidRDefault="005C079D" w:rsidP="00D33707">
            <w:pPr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14:paraId="423F77A4" w14:textId="1C78732F" w:rsidR="005C079D" w:rsidRPr="00E5743E" w:rsidRDefault="005C079D" w:rsidP="00D33707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E5743E">
              <w:rPr>
                <w:b/>
                <w:bCs/>
                <w:sz w:val="16"/>
                <w:szCs w:val="16"/>
                <w:u w:val="single"/>
              </w:rPr>
              <w:t>1</w:t>
            </w:r>
            <w:r w:rsidR="009C3173">
              <w:rPr>
                <w:b/>
                <w:bCs/>
                <w:sz w:val="16"/>
                <w:szCs w:val="16"/>
                <w:u w:val="single"/>
              </w:rPr>
              <w:t>5</w:t>
            </w:r>
          </w:p>
        </w:tc>
        <w:tc>
          <w:tcPr>
            <w:tcW w:w="2326" w:type="dxa"/>
          </w:tcPr>
          <w:p w14:paraId="17DDB1F0" w14:textId="76649588" w:rsidR="005C079D" w:rsidRPr="00E5743E" w:rsidRDefault="005C079D" w:rsidP="00D33707">
            <w:pPr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14:paraId="2EFFF21F" w14:textId="421A1E46" w:rsidR="005C079D" w:rsidRDefault="005C079D" w:rsidP="00D33707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1</w:t>
            </w:r>
            <w:r w:rsidR="004E2601">
              <w:rPr>
                <w:b/>
                <w:bCs/>
                <w:sz w:val="16"/>
                <w:szCs w:val="16"/>
                <w:u w:val="single"/>
              </w:rPr>
              <w:t>5</w:t>
            </w:r>
          </w:p>
        </w:tc>
        <w:tc>
          <w:tcPr>
            <w:tcW w:w="2042" w:type="dxa"/>
          </w:tcPr>
          <w:p w14:paraId="2BF85000" w14:textId="77777777" w:rsidR="005C079D" w:rsidRPr="00E5743E" w:rsidRDefault="005C079D" w:rsidP="00D33707">
            <w:pPr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7021E770" w14:textId="25FEE649" w:rsidR="005C079D" w:rsidRDefault="005C079D" w:rsidP="00D33707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1</w:t>
            </w:r>
            <w:r w:rsidR="00635AE8">
              <w:rPr>
                <w:b/>
                <w:bCs/>
                <w:sz w:val="16"/>
                <w:szCs w:val="16"/>
                <w:u w:val="single"/>
              </w:rPr>
              <w:t>5</w:t>
            </w:r>
          </w:p>
        </w:tc>
      </w:tr>
    </w:tbl>
    <w:p w14:paraId="4D35651E" w14:textId="759B213A" w:rsidR="003654BF" w:rsidRDefault="00F825BF" w:rsidP="000A2F3A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</w:t>
      </w:r>
      <w:r w:rsidR="003654BF" w:rsidRPr="004A4063">
        <w:rPr>
          <w:b/>
          <w:bCs/>
          <w:sz w:val="22"/>
          <w:szCs w:val="22"/>
        </w:rPr>
        <w:t xml:space="preserve">OTAL HOURS: </w:t>
      </w:r>
      <w:r w:rsidR="00AC2F37">
        <w:rPr>
          <w:b/>
          <w:bCs/>
          <w:sz w:val="22"/>
          <w:szCs w:val="22"/>
        </w:rPr>
        <w:t>6</w:t>
      </w:r>
      <w:r w:rsidR="006C611F">
        <w:rPr>
          <w:b/>
          <w:bCs/>
          <w:sz w:val="22"/>
          <w:szCs w:val="22"/>
        </w:rPr>
        <w:t>0</w:t>
      </w:r>
    </w:p>
    <w:p w14:paraId="0165B18B" w14:textId="2D8A33A3" w:rsidR="006C611F" w:rsidRPr="006C611F" w:rsidRDefault="006C611F" w:rsidP="006C611F">
      <w:pPr>
        <w:pStyle w:val="BodyText"/>
        <w:kinsoku w:val="0"/>
        <w:overflowPunct w:val="0"/>
        <w:spacing w:before="73"/>
        <w:ind w:left="0" w:right="1570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*Please select one from: MATH 1630, 1710, or 1720</w:t>
      </w:r>
    </w:p>
    <w:p w14:paraId="314AA5F8" w14:textId="5FD8208D" w:rsidR="002A6923" w:rsidRDefault="00C2016D" w:rsidP="003654BF">
      <w:r w:rsidRPr="0090798D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61F7D22C" wp14:editId="6F361E92">
                <wp:simplePos x="0" y="0"/>
                <wp:positionH relativeFrom="margin">
                  <wp:align>left</wp:align>
                </wp:positionH>
                <wp:positionV relativeFrom="paragraph">
                  <wp:posOffset>95885</wp:posOffset>
                </wp:positionV>
                <wp:extent cx="6591300" cy="45719"/>
                <wp:effectExtent l="0" t="0" r="0" b="0"/>
                <wp:wrapNone/>
                <wp:docPr id="5" name="Freeform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1300" cy="45719"/>
                        </a:xfrm>
                        <a:custGeom>
                          <a:avLst/>
                          <a:gdLst>
                            <a:gd name="T0" fmla="*/ 0 w 10530"/>
                            <a:gd name="T1" fmla="*/ 109 h 109"/>
                            <a:gd name="T2" fmla="*/ 10530 w 10530"/>
                            <a:gd name="T3" fmla="*/ 109 h 109"/>
                            <a:gd name="T4" fmla="*/ 10530 w 10530"/>
                            <a:gd name="T5" fmla="*/ 0 h 109"/>
                            <a:gd name="T6" fmla="*/ 0 w 10530"/>
                            <a:gd name="T7" fmla="*/ 0 h 109"/>
                            <a:gd name="T8" fmla="*/ 0 w 10530"/>
                            <a:gd name="T9" fmla="*/ 109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530" h="109">
                              <a:moveTo>
                                <a:pt x="0" y="109"/>
                              </a:moveTo>
                              <a:lnTo>
                                <a:pt x="10530" y="109"/>
                              </a:lnTo>
                              <a:lnTo>
                                <a:pt x="10530" y="0"/>
                              </a:lnTo>
                              <a:lnTo>
                                <a:pt x="0" y="0"/>
                              </a:lnTo>
                              <a:lnTo>
                                <a:pt x="0" y="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B0FEE" w14:textId="77777777" w:rsidR="00C2016D" w:rsidRPr="002A6923" w:rsidRDefault="00C2016D" w:rsidP="00C2016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A6923">
                              <w:rPr>
                                <w:b/>
                                <w:bCs/>
                              </w:rPr>
                              <w:t>TOTAL HOURS: 63</w:t>
                            </w:r>
                          </w:p>
                          <w:p w14:paraId="47E52658" w14:textId="77777777" w:rsidR="00C2016D" w:rsidRPr="00C2016D" w:rsidRDefault="00C2016D" w:rsidP="00C2016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7D22C" id="Freeform 2" o:spid="_x0000_s1026" style="position:absolute;margin-left:0;margin-top:7.55pt;width:519pt;height:3.6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10530,1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" o:allowincell="f" adj="-11796480,,5400" path="m,109r10530,l10530,,,,,109xe" fillcolor="black" stroked="f">
                <v:stroke joinstyle="round"/>
                <v:formulas/>
                <v:path arrowok="t" o:connecttype="custom" o:connectlocs="0,45719;6591300,45719;6591300,0;0,0;0,45719" o:connectangles="0,0,0,0,0" textboxrect="0,0,10530,109"/>
                <v:textbox>
                  <w:txbxContent>
                    <w:p w14:paraId="4B1B0FEE" w14:textId="77777777" w:rsidR="00C2016D" w:rsidRPr="002A6923" w:rsidRDefault="00C2016D" w:rsidP="00C2016D">
                      <w:pPr>
                        <w:rPr>
                          <w:b/>
                          <w:bCs/>
                        </w:rPr>
                      </w:pPr>
                      <w:r w:rsidRPr="002A6923">
                        <w:rPr>
                          <w:b/>
                          <w:bCs/>
                        </w:rPr>
                        <w:t>TOTAL HOURS: 63</w:t>
                      </w:r>
                    </w:p>
                    <w:p w14:paraId="47E52658" w14:textId="77777777" w:rsidR="00C2016D" w:rsidRPr="00C2016D" w:rsidRDefault="00C2016D" w:rsidP="00C2016D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0A117C" w14:textId="021F184B" w:rsidR="002A6923" w:rsidRPr="00B52753" w:rsidRDefault="002A6923" w:rsidP="002A6923">
      <w:pPr>
        <w:rPr>
          <w:b/>
          <w:bCs/>
          <w:i/>
          <w:iCs/>
          <w:sz w:val="22"/>
          <w:szCs w:val="22"/>
        </w:rPr>
      </w:pPr>
      <w:r w:rsidRPr="00B52753">
        <w:rPr>
          <w:b/>
          <w:bCs/>
          <w:i/>
          <w:iCs/>
          <w:sz w:val="22"/>
          <w:szCs w:val="22"/>
        </w:rPr>
        <w:t>East Tennessee State University</w:t>
      </w:r>
    </w:p>
    <w:tbl>
      <w:tblPr>
        <w:tblStyle w:val="TableGrid"/>
        <w:tblpPr w:leftFromText="180" w:rightFromText="180" w:vertAnchor="text" w:tblpY="1"/>
        <w:tblOverlap w:val="never"/>
        <w:tblW w:w="5097" w:type="pct"/>
        <w:tblCellSpacing w:w="7" w:type="dxa"/>
        <w:tblLayout w:type="fixed"/>
        <w:tblLook w:val="04A0" w:firstRow="1" w:lastRow="0" w:firstColumn="1" w:lastColumn="0" w:noHBand="0" w:noVBand="1"/>
        <w:tblCaption w:val="Northeast State Community College table of courses"/>
      </w:tblPr>
      <w:tblGrid>
        <w:gridCol w:w="1885"/>
        <w:gridCol w:w="540"/>
        <w:gridCol w:w="1980"/>
        <w:gridCol w:w="630"/>
        <w:gridCol w:w="2070"/>
        <w:gridCol w:w="630"/>
        <w:gridCol w:w="2251"/>
        <w:gridCol w:w="720"/>
      </w:tblGrid>
      <w:tr w:rsidR="00B37FB8" w:rsidRPr="00E5743E" w14:paraId="2F9EF524" w14:textId="7B0F8542" w:rsidTr="00B37FB8">
        <w:trPr>
          <w:trHeight w:val="188"/>
          <w:tblHeader/>
          <w:tblCellSpacing w:w="7" w:type="dxa"/>
        </w:trPr>
        <w:tc>
          <w:tcPr>
            <w:tcW w:w="1864" w:type="dxa"/>
          </w:tcPr>
          <w:p w14:paraId="6E8B1069" w14:textId="5DB6E499" w:rsidR="00B37FB8" w:rsidRPr="00E5743E" w:rsidRDefault="00981DA1" w:rsidP="005446B1">
            <w:pPr>
              <w:rPr>
                <w:b/>
                <w:bCs/>
                <w:sz w:val="16"/>
                <w:szCs w:val="16"/>
                <w:u w:val="single"/>
              </w:rPr>
            </w:pPr>
            <w:bookmarkStart w:id="1" w:name="_Hlk141091636"/>
            <w:r>
              <w:rPr>
                <w:b/>
                <w:bCs/>
                <w:sz w:val="16"/>
                <w:szCs w:val="16"/>
                <w:u w:val="single"/>
              </w:rPr>
              <w:t>Fall</w:t>
            </w:r>
          </w:p>
        </w:tc>
        <w:tc>
          <w:tcPr>
            <w:tcW w:w="526" w:type="dxa"/>
          </w:tcPr>
          <w:p w14:paraId="68018693" w14:textId="77777777" w:rsidR="00B37FB8" w:rsidRPr="00E5743E" w:rsidRDefault="00B37FB8" w:rsidP="005446B1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E5743E">
              <w:rPr>
                <w:b/>
                <w:bCs/>
                <w:sz w:val="16"/>
                <w:szCs w:val="16"/>
                <w:u w:val="single"/>
              </w:rPr>
              <w:t>CH</w:t>
            </w:r>
          </w:p>
        </w:tc>
        <w:tc>
          <w:tcPr>
            <w:tcW w:w="1966" w:type="dxa"/>
          </w:tcPr>
          <w:p w14:paraId="1D94AE1D" w14:textId="1FAC2667" w:rsidR="00B37FB8" w:rsidRPr="00E5743E" w:rsidRDefault="00B37FB8" w:rsidP="005446B1">
            <w:pPr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Spring</w:t>
            </w:r>
          </w:p>
        </w:tc>
        <w:tc>
          <w:tcPr>
            <w:tcW w:w="616" w:type="dxa"/>
          </w:tcPr>
          <w:p w14:paraId="6BE859E9" w14:textId="77777777" w:rsidR="00B37FB8" w:rsidRPr="00E5743E" w:rsidRDefault="00B37FB8" w:rsidP="005446B1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E5743E">
              <w:rPr>
                <w:b/>
                <w:bCs/>
                <w:sz w:val="16"/>
                <w:szCs w:val="16"/>
                <w:u w:val="single"/>
              </w:rPr>
              <w:t>CH</w:t>
            </w:r>
          </w:p>
        </w:tc>
        <w:tc>
          <w:tcPr>
            <w:tcW w:w="2056" w:type="dxa"/>
          </w:tcPr>
          <w:p w14:paraId="25097FE0" w14:textId="0F727A46" w:rsidR="00B37FB8" w:rsidRPr="00E5743E" w:rsidRDefault="00B37FB8" w:rsidP="005446B1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Fall</w:t>
            </w:r>
          </w:p>
        </w:tc>
        <w:tc>
          <w:tcPr>
            <w:tcW w:w="616" w:type="dxa"/>
          </w:tcPr>
          <w:p w14:paraId="3B06A99A" w14:textId="1159114E" w:rsidR="00B37FB8" w:rsidRPr="00E5743E" w:rsidRDefault="00B37FB8" w:rsidP="005446B1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CH</w:t>
            </w:r>
          </w:p>
        </w:tc>
        <w:tc>
          <w:tcPr>
            <w:tcW w:w="2237" w:type="dxa"/>
          </w:tcPr>
          <w:p w14:paraId="2AB7EDCB" w14:textId="360D491B" w:rsidR="00B37FB8" w:rsidRDefault="00B37FB8" w:rsidP="005446B1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Spring</w:t>
            </w:r>
          </w:p>
        </w:tc>
        <w:tc>
          <w:tcPr>
            <w:tcW w:w="699" w:type="dxa"/>
          </w:tcPr>
          <w:p w14:paraId="1D782A64" w14:textId="29F60454" w:rsidR="00B37FB8" w:rsidRDefault="00B37FB8" w:rsidP="005446B1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CH</w:t>
            </w:r>
          </w:p>
        </w:tc>
      </w:tr>
      <w:tr w:rsidR="00B37FB8" w:rsidRPr="00E5743E" w14:paraId="3667B37F" w14:textId="25FF0A15" w:rsidTr="00B37FB8">
        <w:trPr>
          <w:trHeight w:val="202"/>
          <w:tblHeader/>
          <w:tblCellSpacing w:w="7" w:type="dxa"/>
        </w:trPr>
        <w:tc>
          <w:tcPr>
            <w:tcW w:w="1864" w:type="dxa"/>
          </w:tcPr>
          <w:p w14:paraId="002F332F" w14:textId="2DBA82FE" w:rsidR="00B37FB8" w:rsidRPr="00981DA1" w:rsidRDefault="00B959C6" w:rsidP="005446B1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ECON 2210</w:t>
            </w:r>
          </w:p>
        </w:tc>
        <w:tc>
          <w:tcPr>
            <w:tcW w:w="526" w:type="dxa"/>
          </w:tcPr>
          <w:p w14:paraId="2DCB4208" w14:textId="7E220F73" w:rsidR="00B37FB8" w:rsidRPr="00E5743E" w:rsidRDefault="00E83AA6" w:rsidP="00544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66" w:type="dxa"/>
          </w:tcPr>
          <w:p w14:paraId="69B0E9F9" w14:textId="3D1640D7" w:rsidR="00B37FB8" w:rsidRPr="00B959C6" w:rsidRDefault="00B959C6" w:rsidP="005446B1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Electives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616" w:type="dxa"/>
          </w:tcPr>
          <w:p w14:paraId="430CDF1B" w14:textId="4F052021" w:rsidR="00B37FB8" w:rsidRPr="00E5743E" w:rsidRDefault="00B959C6" w:rsidP="00544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056" w:type="dxa"/>
          </w:tcPr>
          <w:p w14:paraId="33DB4A62" w14:textId="7ADB0C6B" w:rsidR="00B37FB8" w:rsidRPr="00AA16FB" w:rsidRDefault="005169CF" w:rsidP="005446B1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CDST 4</w:t>
            </w:r>
            <w:r w:rsidR="008E3AC8">
              <w:rPr>
                <w:sz w:val="16"/>
                <w:szCs w:val="16"/>
              </w:rPr>
              <w:t>950</w:t>
            </w:r>
          </w:p>
        </w:tc>
        <w:tc>
          <w:tcPr>
            <w:tcW w:w="616" w:type="dxa"/>
          </w:tcPr>
          <w:p w14:paraId="271AD28C" w14:textId="541E3A59" w:rsidR="00B37FB8" w:rsidRDefault="005169CF" w:rsidP="00544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37" w:type="dxa"/>
          </w:tcPr>
          <w:p w14:paraId="09CF7C75" w14:textId="0CA41EB4" w:rsidR="00B37FB8" w:rsidRDefault="00A70EBC" w:rsidP="00544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DST 4210</w:t>
            </w:r>
          </w:p>
        </w:tc>
        <w:tc>
          <w:tcPr>
            <w:tcW w:w="699" w:type="dxa"/>
          </w:tcPr>
          <w:p w14:paraId="4432939B" w14:textId="3F9F09E9" w:rsidR="00B37FB8" w:rsidRDefault="00A70EBC" w:rsidP="00544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B37FB8" w:rsidRPr="00E5743E" w14:paraId="00527D67" w14:textId="63558230" w:rsidTr="00B37FB8">
        <w:trPr>
          <w:trHeight w:val="188"/>
          <w:tblHeader/>
          <w:tblCellSpacing w:w="7" w:type="dxa"/>
        </w:trPr>
        <w:tc>
          <w:tcPr>
            <w:tcW w:w="1864" w:type="dxa"/>
          </w:tcPr>
          <w:p w14:paraId="435DD126" w14:textId="097B2314" w:rsidR="00B37FB8" w:rsidRPr="00040A1C" w:rsidRDefault="00B959C6" w:rsidP="00F66F64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MATH 1530</w:t>
            </w:r>
          </w:p>
        </w:tc>
        <w:tc>
          <w:tcPr>
            <w:tcW w:w="526" w:type="dxa"/>
          </w:tcPr>
          <w:p w14:paraId="012D799F" w14:textId="524BD547" w:rsidR="00B37FB8" w:rsidRPr="00E5743E" w:rsidRDefault="00B37FB8" w:rsidP="00F66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66" w:type="dxa"/>
          </w:tcPr>
          <w:p w14:paraId="489F81EF" w14:textId="24DE2B37" w:rsidR="00B37FB8" w:rsidRPr="00B662D5" w:rsidRDefault="00B959C6" w:rsidP="00F66F64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 xml:space="preserve">Natural Science </w:t>
            </w:r>
          </w:p>
        </w:tc>
        <w:tc>
          <w:tcPr>
            <w:tcW w:w="616" w:type="dxa"/>
          </w:tcPr>
          <w:p w14:paraId="2A487802" w14:textId="1AB18A0D" w:rsidR="00B37FB8" w:rsidRPr="00E5743E" w:rsidRDefault="00B959C6" w:rsidP="00F66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056" w:type="dxa"/>
          </w:tcPr>
          <w:p w14:paraId="5A63C0D4" w14:textId="25CB339A" w:rsidR="00B37FB8" w:rsidRPr="00AA16FB" w:rsidRDefault="005169CF" w:rsidP="00F66F64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CDST 4110</w:t>
            </w:r>
          </w:p>
        </w:tc>
        <w:tc>
          <w:tcPr>
            <w:tcW w:w="616" w:type="dxa"/>
          </w:tcPr>
          <w:p w14:paraId="26879E4D" w14:textId="052033AD" w:rsidR="00B37FB8" w:rsidRDefault="005169CF" w:rsidP="00F66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37" w:type="dxa"/>
          </w:tcPr>
          <w:p w14:paraId="5910B218" w14:textId="1901B1F4" w:rsidR="00B37FB8" w:rsidRDefault="008E3AC8" w:rsidP="00F66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e Arts</w:t>
            </w:r>
          </w:p>
        </w:tc>
        <w:tc>
          <w:tcPr>
            <w:tcW w:w="699" w:type="dxa"/>
          </w:tcPr>
          <w:p w14:paraId="62706651" w14:textId="5FA45D60" w:rsidR="00B37FB8" w:rsidRDefault="00A70EBC" w:rsidP="00F66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B37FB8" w:rsidRPr="00E5743E" w14:paraId="7E183475" w14:textId="0D122D6F" w:rsidTr="00B37FB8">
        <w:trPr>
          <w:trHeight w:val="175"/>
          <w:tblHeader/>
          <w:tblCellSpacing w:w="7" w:type="dxa"/>
        </w:trPr>
        <w:tc>
          <w:tcPr>
            <w:tcW w:w="1864" w:type="dxa"/>
          </w:tcPr>
          <w:p w14:paraId="77A1843F" w14:textId="47504294" w:rsidR="00B37FB8" w:rsidRPr="00040A1C" w:rsidRDefault="00B959C6" w:rsidP="00F66F64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CSCI 1100</w:t>
            </w:r>
          </w:p>
        </w:tc>
        <w:tc>
          <w:tcPr>
            <w:tcW w:w="526" w:type="dxa"/>
          </w:tcPr>
          <w:p w14:paraId="0A5B6F0F" w14:textId="73ECDFAF" w:rsidR="00B37FB8" w:rsidRPr="00E5743E" w:rsidRDefault="00B37FB8" w:rsidP="00F66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66" w:type="dxa"/>
          </w:tcPr>
          <w:p w14:paraId="70C05236" w14:textId="6B0AE07F" w:rsidR="00B37FB8" w:rsidRPr="00E5743E" w:rsidRDefault="00B37FB8" w:rsidP="00F66F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 2020</w:t>
            </w:r>
          </w:p>
        </w:tc>
        <w:tc>
          <w:tcPr>
            <w:tcW w:w="616" w:type="dxa"/>
          </w:tcPr>
          <w:p w14:paraId="1D1ED190" w14:textId="41CC2BEF" w:rsidR="00B37FB8" w:rsidRPr="00E5743E" w:rsidRDefault="00B37FB8" w:rsidP="00F66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056" w:type="dxa"/>
          </w:tcPr>
          <w:p w14:paraId="79BD28A3" w14:textId="5730AFB1" w:rsidR="00B37FB8" w:rsidRPr="005169CF" w:rsidRDefault="008E3AC8" w:rsidP="00F66F64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ENTC 4017</w:t>
            </w:r>
          </w:p>
        </w:tc>
        <w:tc>
          <w:tcPr>
            <w:tcW w:w="616" w:type="dxa"/>
          </w:tcPr>
          <w:p w14:paraId="52FDAC31" w14:textId="48F16B22" w:rsidR="00B37FB8" w:rsidRDefault="00E83AA6" w:rsidP="00F66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37" w:type="dxa"/>
          </w:tcPr>
          <w:p w14:paraId="73B24768" w14:textId="000A44AC" w:rsidR="00B37FB8" w:rsidRDefault="00A70EBC" w:rsidP="00F66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DST 3100</w:t>
            </w:r>
          </w:p>
        </w:tc>
        <w:tc>
          <w:tcPr>
            <w:tcW w:w="699" w:type="dxa"/>
          </w:tcPr>
          <w:p w14:paraId="0D65C668" w14:textId="7ED58035" w:rsidR="00B37FB8" w:rsidRDefault="00A70EBC" w:rsidP="00F66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B37FB8" w:rsidRPr="00E5743E" w14:paraId="69A4A67A" w14:textId="14793769" w:rsidTr="00B37FB8">
        <w:trPr>
          <w:trHeight w:val="202"/>
          <w:tblHeader/>
          <w:tblCellSpacing w:w="7" w:type="dxa"/>
        </w:trPr>
        <w:tc>
          <w:tcPr>
            <w:tcW w:w="1864" w:type="dxa"/>
          </w:tcPr>
          <w:p w14:paraId="01A15A0E" w14:textId="28D18E73" w:rsidR="00B37FB8" w:rsidRPr="00E5743E" w:rsidRDefault="00B959C6" w:rsidP="00B662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ural Science</w:t>
            </w:r>
          </w:p>
        </w:tc>
        <w:tc>
          <w:tcPr>
            <w:tcW w:w="526" w:type="dxa"/>
          </w:tcPr>
          <w:p w14:paraId="26086DC8" w14:textId="207A7EFA" w:rsidR="00B37FB8" w:rsidRPr="00E5743E" w:rsidRDefault="00B959C6" w:rsidP="00DB0B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66" w:type="dxa"/>
          </w:tcPr>
          <w:p w14:paraId="2C6848F5" w14:textId="3AE8DAD9" w:rsidR="00B37FB8" w:rsidRPr="00E5743E" w:rsidRDefault="00B37FB8" w:rsidP="00565A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DST </w:t>
            </w:r>
            <w:r w:rsidR="008E3AC8">
              <w:rPr>
                <w:sz w:val="16"/>
                <w:szCs w:val="16"/>
              </w:rPr>
              <w:t>2300</w:t>
            </w:r>
          </w:p>
        </w:tc>
        <w:tc>
          <w:tcPr>
            <w:tcW w:w="616" w:type="dxa"/>
          </w:tcPr>
          <w:p w14:paraId="37C39FEE" w14:textId="16650105" w:rsidR="00B37FB8" w:rsidRPr="00E5743E" w:rsidRDefault="00B37FB8" w:rsidP="00DB0B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56" w:type="dxa"/>
          </w:tcPr>
          <w:p w14:paraId="1977210D" w14:textId="6AA5F11A" w:rsidR="00B37FB8" w:rsidRDefault="00DA1E90" w:rsidP="00DB0B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TC </w:t>
            </w:r>
            <w:r w:rsidR="008E3AC8">
              <w:rPr>
                <w:sz w:val="16"/>
                <w:szCs w:val="16"/>
              </w:rPr>
              <w:t>3030</w:t>
            </w:r>
          </w:p>
        </w:tc>
        <w:tc>
          <w:tcPr>
            <w:tcW w:w="616" w:type="dxa"/>
          </w:tcPr>
          <w:p w14:paraId="37678D0D" w14:textId="41DA3311" w:rsidR="00B37FB8" w:rsidRDefault="00B37FB8" w:rsidP="00DB0B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37" w:type="dxa"/>
          </w:tcPr>
          <w:p w14:paraId="2098FAFC" w14:textId="7114AABD" w:rsidR="00B37FB8" w:rsidRPr="00A70EBC" w:rsidRDefault="00A70EBC" w:rsidP="00DB0B33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 xml:space="preserve">Literature </w:t>
            </w:r>
          </w:p>
        </w:tc>
        <w:tc>
          <w:tcPr>
            <w:tcW w:w="699" w:type="dxa"/>
          </w:tcPr>
          <w:p w14:paraId="094F7065" w14:textId="605831EB" w:rsidR="00B37FB8" w:rsidRDefault="008E3AC8" w:rsidP="00DB0B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B37FB8" w:rsidRPr="00E5743E" w14:paraId="46D7D05D" w14:textId="47977D7A" w:rsidTr="008E3AC8">
        <w:trPr>
          <w:trHeight w:val="253"/>
          <w:tblHeader/>
          <w:tblCellSpacing w:w="7" w:type="dxa"/>
        </w:trPr>
        <w:tc>
          <w:tcPr>
            <w:tcW w:w="1864" w:type="dxa"/>
          </w:tcPr>
          <w:p w14:paraId="6C93964C" w14:textId="67EFC3AA" w:rsidR="00B37FB8" w:rsidRPr="00E5743E" w:rsidRDefault="00B959C6" w:rsidP="00DB0B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 2010</w:t>
            </w:r>
          </w:p>
        </w:tc>
        <w:tc>
          <w:tcPr>
            <w:tcW w:w="526" w:type="dxa"/>
          </w:tcPr>
          <w:p w14:paraId="19281895" w14:textId="77777777" w:rsidR="00B37FB8" w:rsidRDefault="00B37FB8" w:rsidP="00DB0B33">
            <w:pPr>
              <w:jc w:val="center"/>
              <w:rPr>
                <w:sz w:val="16"/>
                <w:szCs w:val="16"/>
              </w:rPr>
            </w:pPr>
          </w:p>
          <w:p w14:paraId="74F9C4BD" w14:textId="3243C899" w:rsidR="00E83AA6" w:rsidRPr="00E5743E" w:rsidRDefault="00E83AA6" w:rsidP="00DB0B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66" w:type="dxa"/>
          </w:tcPr>
          <w:p w14:paraId="2CFD6C7D" w14:textId="3E08B22E" w:rsidR="00B37FB8" w:rsidRPr="00B37FB8" w:rsidRDefault="008E3AC8" w:rsidP="00DB0B33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CDST 2200</w:t>
            </w:r>
          </w:p>
        </w:tc>
        <w:tc>
          <w:tcPr>
            <w:tcW w:w="616" w:type="dxa"/>
          </w:tcPr>
          <w:p w14:paraId="1137CB8F" w14:textId="4ED68E59" w:rsidR="00B37FB8" w:rsidRPr="00E5743E" w:rsidRDefault="008E3AC8" w:rsidP="00DB0B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56" w:type="dxa"/>
          </w:tcPr>
          <w:p w14:paraId="30DBE011" w14:textId="79CEA0E0" w:rsidR="00B37FB8" w:rsidRDefault="008E3AC8" w:rsidP="00DB0B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MT 3000</w:t>
            </w:r>
          </w:p>
        </w:tc>
        <w:tc>
          <w:tcPr>
            <w:tcW w:w="616" w:type="dxa"/>
          </w:tcPr>
          <w:p w14:paraId="46796AC5" w14:textId="0CE822E8" w:rsidR="00B37FB8" w:rsidRDefault="004E7D6C" w:rsidP="00DB0B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37" w:type="dxa"/>
          </w:tcPr>
          <w:p w14:paraId="1622A30B" w14:textId="77777777" w:rsidR="00B37FB8" w:rsidRDefault="008E3AC8" w:rsidP="00DB0B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DST 3000</w:t>
            </w:r>
          </w:p>
          <w:p w14:paraId="0DE2A17F" w14:textId="3464B28D" w:rsidR="008E3AC8" w:rsidRDefault="008E3AC8" w:rsidP="00DB0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9" w:type="dxa"/>
          </w:tcPr>
          <w:p w14:paraId="19B5804C" w14:textId="49D58BFA" w:rsidR="00B37FB8" w:rsidRDefault="008E3AC8" w:rsidP="00DB0B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B37FB8" w:rsidRPr="00E5743E" w14:paraId="296A5E08" w14:textId="6307A851" w:rsidTr="00B37FB8">
        <w:trPr>
          <w:trHeight w:val="188"/>
          <w:tblHeader/>
          <w:tblCellSpacing w:w="7" w:type="dxa"/>
        </w:trPr>
        <w:tc>
          <w:tcPr>
            <w:tcW w:w="1864" w:type="dxa"/>
          </w:tcPr>
          <w:p w14:paraId="63CBF6D9" w14:textId="10152794" w:rsidR="00B37FB8" w:rsidRDefault="00B37FB8" w:rsidP="00DB0B33">
            <w:pPr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14:paraId="22C9CF8E" w14:textId="3F6490D6" w:rsidR="00B37FB8" w:rsidRDefault="00B37FB8" w:rsidP="00DB0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6" w:type="dxa"/>
          </w:tcPr>
          <w:p w14:paraId="332C4391" w14:textId="1B5CD21D" w:rsidR="00B37FB8" w:rsidRPr="00E5743E" w:rsidRDefault="00B37FB8" w:rsidP="00DB0B33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14:paraId="4428E85E" w14:textId="52F55AE1" w:rsidR="00B37FB8" w:rsidRPr="00E5743E" w:rsidRDefault="00B37FB8" w:rsidP="00DB0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14:paraId="70673E0E" w14:textId="273F5527" w:rsidR="00B37FB8" w:rsidRDefault="008E3AC8" w:rsidP="00DB0B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 1020</w:t>
            </w:r>
          </w:p>
        </w:tc>
        <w:tc>
          <w:tcPr>
            <w:tcW w:w="616" w:type="dxa"/>
          </w:tcPr>
          <w:p w14:paraId="43C48C1B" w14:textId="3442EAF6" w:rsidR="00B37FB8" w:rsidRDefault="008E3AC8" w:rsidP="00DB0B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37" w:type="dxa"/>
          </w:tcPr>
          <w:p w14:paraId="006625CB" w14:textId="77777777" w:rsidR="00B37FB8" w:rsidRDefault="00B37FB8" w:rsidP="00DB0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9" w:type="dxa"/>
          </w:tcPr>
          <w:p w14:paraId="37D11AEB" w14:textId="77777777" w:rsidR="00B37FB8" w:rsidRDefault="00B37FB8" w:rsidP="00DB0B33">
            <w:pPr>
              <w:jc w:val="center"/>
              <w:rPr>
                <w:sz w:val="16"/>
                <w:szCs w:val="16"/>
              </w:rPr>
            </w:pPr>
          </w:p>
        </w:tc>
      </w:tr>
      <w:tr w:rsidR="005169CF" w:rsidRPr="00E5743E" w14:paraId="6BDFC433" w14:textId="77777777" w:rsidTr="00B37FB8">
        <w:trPr>
          <w:trHeight w:val="188"/>
          <w:tblHeader/>
          <w:tblCellSpacing w:w="7" w:type="dxa"/>
        </w:trPr>
        <w:tc>
          <w:tcPr>
            <w:tcW w:w="1864" w:type="dxa"/>
          </w:tcPr>
          <w:p w14:paraId="3BE95464" w14:textId="77777777" w:rsidR="005169CF" w:rsidRDefault="005169CF" w:rsidP="00DB0B33">
            <w:pPr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14:paraId="0157512E" w14:textId="77777777" w:rsidR="005169CF" w:rsidRDefault="005169CF" w:rsidP="00DB0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6" w:type="dxa"/>
          </w:tcPr>
          <w:p w14:paraId="0DD204D1" w14:textId="77777777" w:rsidR="005169CF" w:rsidRPr="00E5743E" w:rsidRDefault="005169CF" w:rsidP="00DB0B33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14:paraId="4D0F74C2" w14:textId="77777777" w:rsidR="005169CF" w:rsidRPr="00E5743E" w:rsidRDefault="005169CF" w:rsidP="00DB0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14:paraId="64FF099C" w14:textId="77777777" w:rsidR="005169CF" w:rsidRDefault="005169CF" w:rsidP="00DB0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14:paraId="272080A3" w14:textId="77777777" w:rsidR="005169CF" w:rsidRDefault="005169CF" w:rsidP="00DB0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7" w:type="dxa"/>
          </w:tcPr>
          <w:p w14:paraId="24F3B453" w14:textId="77777777" w:rsidR="005169CF" w:rsidRDefault="005169CF" w:rsidP="00DB0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9" w:type="dxa"/>
          </w:tcPr>
          <w:p w14:paraId="34599617" w14:textId="77777777" w:rsidR="005169CF" w:rsidRDefault="005169CF" w:rsidP="00DB0B33">
            <w:pPr>
              <w:jc w:val="center"/>
              <w:rPr>
                <w:sz w:val="16"/>
                <w:szCs w:val="16"/>
              </w:rPr>
            </w:pPr>
          </w:p>
        </w:tc>
      </w:tr>
      <w:tr w:rsidR="00B37FB8" w:rsidRPr="00E5743E" w14:paraId="3D852D20" w14:textId="6C028DFF" w:rsidTr="00B37FB8">
        <w:trPr>
          <w:trHeight w:val="202"/>
          <w:tblHeader/>
          <w:tblCellSpacing w:w="7" w:type="dxa"/>
        </w:trPr>
        <w:tc>
          <w:tcPr>
            <w:tcW w:w="1864" w:type="dxa"/>
          </w:tcPr>
          <w:p w14:paraId="29EBEA82" w14:textId="77777777" w:rsidR="00B37FB8" w:rsidRPr="00E5743E" w:rsidRDefault="00B37FB8" w:rsidP="00DB0B33">
            <w:pPr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14:paraId="5A903BCA" w14:textId="55E0F59B" w:rsidR="00B37FB8" w:rsidRPr="00565A14" w:rsidRDefault="00B37FB8" w:rsidP="00DB0B33">
            <w:pPr>
              <w:jc w:val="center"/>
              <w:rPr>
                <w:b/>
                <w:bCs/>
                <w:sz w:val="16"/>
                <w:szCs w:val="16"/>
                <w:u w:val="single"/>
                <w:vertAlign w:val="superscript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1</w:t>
            </w:r>
            <w:r w:rsidR="006C611F">
              <w:rPr>
                <w:b/>
                <w:bCs/>
                <w:sz w:val="16"/>
                <w:szCs w:val="16"/>
                <w:u w:val="single"/>
              </w:rPr>
              <w:t>6</w:t>
            </w:r>
          </w:p>
        </w:tc>
        <w:tc>
          <w:tcPr>
            <w:tcW w:w="1966" w:type="dxa"/>
          </w:tcPr>
          <w:p w14:paraId="6A52A7EC" w14:textId="77777777" w:rsidR="00B37FB8" w:rsidRPr="00E5743E" w:rsidRDefault="00B37FB8" w:rsidP="00DB0B33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14:paraId="0000E606" w14:textId="229F723C" w:rsidR="00B37FB8" w:rsidRPr="002A2506" w:rsidRDefault="00B37FB8" w:rsidP="00DB0B33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1</w:t>
            </w:r>
            <w:r w:rsidR="006C611F">
              <w:rPr>
                <w:b/>
                <w:sz w:val="16"/>
                <w:szCs w:val="16"/>
                <w:u w:val="single"/>
              </w:rPr>
              <w:t>8</w:t>
            </w:r>
          </w:p>
        </w:tc>
        <w:tc>
          <w:tcPr>
            <w:tcW w:w="2056" w:type="dxa"/>
          </w:tcPr>
          <w:p w14:paraId="5D97CB5F" w14:textId="77777777" w:rsidR="00B37FB8" w:rsidRDefault="00B37FB8" w:rsidP="00DB0B33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16" w:type="dxa"/>
          </w:tcPr>
          <w:p w14:paraId="66A7779E" w14:textId="2161FE08" w:rsidR="00B37FB8" w:rsidRDefault="00B37FB8" w:rsidP="00DB0B33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1</w:t>
            </w:r>
            <w:r w:rsidR="006C611F">
              <w:rPr>
                <w:b/>
                <w:sz w:val="16"/>
                <w:szCs w:val="16"/>
                <w:u w:val="single"/>
              </w:rPr>
              <w:t>7</w:t>
            </w:r>
          </w:p>
        </w:tc>
        <w:tc>
          <w:tcPr>
            <w:tcW w:w="2237" w:type="dxa"/>
          </w:tcPr>
          <w:p w14:paraId="31FAED9E" w14:textId="77777777" w:rsidR="00B37FB8" w:rsidRDefault="00B37FB8" w:rsidP="00DB0B33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99" w:type="dxa"/>
          </w:tcPr>
          <w:p w14:paraId="390E6DAB" w14:textId="345F0CD1" w:rsidR="00B37FB8" w:rsidRDefault="005169CF" w:rsidP="00DB0B33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1</w:t>
            </w:r>
            <w:r w:rsidR="001074F4">
              <w:rPr>
                <w:b/>
                <w:sz w:val="16"/>
                <w:szCs w:val="16"/>
                <w:u w:val="single"/>
              </w:rPr>
              <w:t>5</w:t>
            </w:r>
          </w:p>
        </w:tc>
      </w:tr>
    </w:tbl>
    <w:bookmarkEnd w:id="1"/>
    <w:p w14:paraId="2D85DEED" w14:textId="11C22642" w:rsidR="00455B9F" w:rsidRDefault="00455B9F" w:rsidP="00455B9F">
      <w:pPr>
        <w:spacing w:before="1"/>
        <w:ind w:left="7920" w:firstLine="720"/>
        <w:rPr>
          <w:b/>
        </w:rPr>
      </w:pPr>
      <w:r w:rsidRPr="00455B9F">
        <w:rPr>
          <w:b/>
        </w:rPr>
        <w:t>TOTAL HOURS: 6</w:t>
      </w:r>
      <w:r w:rsidR="006C611F">
        <w:rPr>
          <w:b/>
        </w:rPr>
        <w:t>6</w:t>
      </w:r>
    </w:p>
    <w:p w14:paraId="76A35840" w14:textId="63FA705B" w:rsidR="009C3173" w:rsidRPr="009C3173" w:rsidRDefault="009C3173" w:rsidP="009C3173">
      <w:pPr>
        <w:spacing w:before="1"/>
        <w:rPr>
          <w:b/>
        </w:rPr>
      </w:pPr>
      <w:r w:rsidRPr="009C3173">
        <w:rPr>
          <w:b/>
        </w:rPr>
        <w:t>TOTAL</w:t>
      </w:r>
      <w:r w:rsidRPr="009C3173">
        <w:rPr>
          <w:b/>
          <w:spacing w:val="-12"/>
        </w:rPr>
        <w:t xml:space="preserve"> </w:t>
      </w:r>
      <w:r w:rsidRPr="009C3173">
        <w:rPr>
          <w:b/>
        </w:rPr>
        <w:t>DEGREE</w:t>
      </w:r>
      <w:r w:rsidRPr="009C3173">
        <w:rPr>
          <w:b/>
          <w:spacing w:val="-11"/>
        </w:rPr>
        <w:t xml:space="preserve"> </w:t>
      </w:r>
      <w:r w:rsidRPr="009C3173">
        <w:rPr>
          <w:b/>
        </w:rPr>
        <w:t>CREDITS</w:t>
      </w:r>
      <w:r w:rsidRPr="009C3173">
        <w:rPr>
          <w:b/>
          <w:spacing w:val="-3"/>
        </w:rPr>
        <w:t xml:space="preserve"> </w:t>
      </w:r>
      <w:r w:rsidRPr="009C3173">
        <w:rPr>
          <w:b/>
        </w:rPr>
        <w:t>6</w:t>
      </w:r>
      <w:r w:rsidR="00883EC9">
        <w:rPr>
          <w:b/>
        </w:rPr>
        <w:t>0</w:t>
      </w:r>
      <w:r w:rsidRPr="009C3173">
        <w:rPr>
          <w:b/>
          <w:spacing w:val="-4"/>
        </w:rPr>
        <w:t xml:space="preserve"> </w:t>
      </w:r>
      <w:r w:rsidRPr="009C3173">
        <w:rPr>
          <w:b/>
        </w:rPr>
        <w:t>+6</w:t>
      </w:r>
      <w:r w:rsidR="008E3AC8">
        <w:rPr>
          <w:b/>
        </w:rPr>
        <w:t>6</w:t>
      </w:r>
      <w:r w:rsidRPr="009C3173">
        <w:rPr>
          <w:b/>
        </w:rPr>
        <w:t>=12</w:t>
      </w:r>
      <w:r w:rsidR="008E3AC8">
        <w:rPr>
          <w:b/>
        </w:rPr>
        <w:t>6</w:t>
      </w:r>
    </w:p>
    <w:p w14:paraId="13677941" w14:textId="77777777" w:rsidR="009C3173" w:rsidRDefault="009C3173" w:rsidP="00244800">
      <w:pPr>
        <w:widowControl w:val="0"/>
        <w:kinsoku w:val="0"/>
        <w:overflowPunct w:val="0"/>
        <w:autoSpaceDE w:val="0"/>
        <w:autoSpaceDN w:val="0"/>
        <w:adjustRightInd w:val="0"/>
        <w:spacing w:before="2"/>
        <w:rPr>
          <w:rFonts w:eastAsia="Times New Roman" w:cstheme="minorHAnsi"/>
          <w:b/>
          <w:spacing w:val="-1"/>
          <w:sz w:val="20"/>
          <w:szCs w:val="20"/>
          <w:lang w:val="x-none" w:eastAsia="x-none"/>
        </w:rPr>
      </w:pPr>
    </w:p>
    <w:p w14:paraId="75D2CF61" w14:textId="77777777" w:rsidR="008E3AC8" w:rsidRPr="00530A58" w:rsidRDefault="008E3AC8" w:rsidP="008E3AC8">
      <w:pPr>
        <w:spacing w:before="2"/>
        <w:ind w:right="307"/>
        <w:rPr>
          <w:sz w:val="20"/>
          <w:szCs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>Please select 9 credits from the following: LEAD 4467; MGMT 3100,3310; ENTC 4777, 2060; or PSYC 3340</w:t>
      </w:r>
    </w:p>
    <w:p w14:paraId="3954FD6C" w14:textId="2456076C" w:rsidR="008E3AC8" w:rsidRDefault="008E3AC8" w:rsidP="00244800">
      <w:pPr>
        <w:widowControl w:val="0"/>
        <w:kinsoku w:val="0"/>
        <w:overflowPunct w:val="0"/>
        <w:autoSpaceDE w:val="0"/>
        <w:autoSpaceDN w:val="0"/>
        <w:adjustRightInd w:val="0"/>
        <w:spacing w:before="2"/>
        <w:rPr>
          <w:rFonts w:eastAsia="Times New Roman" w:cstheme="minorHAnsi"/>
          <w:b/>
          <w:spacing w:val="-1"/>
          <w:sz w:val="20"/>
          <w:szCs w:val="20"/>
          <w:lang w:val="x-none" w:eastAsia="x-none"/>
        </w:rPr>
        <w:sectPr w:rsidR="008E3AC8" w:rsidSect="00084AF7">
          <w:headerReference w:type="default" r:id="rId8"/>
          <w:footerReference w:type="default" r:id="rId9"/>
          <w:type w:val="continuous"/>
          <w:pgSz w:w="12240" w:h="15840"/>
          <w:pgMar w:top="1296" w:right="864" w:bottom="1296" w:left="864" w:header="720" w:footer="720" w:gutter="0"/>
          <w:cols w:space="720"/>
          <w:docGrid w:linePitch="360"/>
        </w:sectPr>
      </w:pPr>
    </w:p>
    <w:p w14:paraId="1F3062DA" w14:textId="77777777" w:rsidR="00FB7F9B" w:rsidRDefault="00FB7F9B" w:rsidP="00FB7F9B">
      <w:pPr>
        <w:pStyle w:val="BodyText"/>
        <w:kinsoku w:val="0"/>
        <w:overflowPunct w:val="0"/>
        <w:spacing w:before="2"/>
        <w:ind w:left="0"/>
        <w:rPr>
          <w:b/>
          <w:bCs/>
          <w:sz w:val="20"/>
          <w:szCs w:val="20"/>
          <w:lang w:val="en-US"/>
        </w:rPr>
        <w:sectPr w:rsidR="00FB7F9B" w:rsidSect="00275F39">
          <w:type w:val="continuous"/>
          <w:pgSz w:w="12240" w:h="15840"/>
          <w:pgMar w:top="16" w:right="560" w:bottom="280" w:left="300" w:header="196" w:footer="720" w:gutter="0"/>
          <w:cols w:num="2" w:space="720"/>
          <w:noEndnote/>
        </w:sectPr>
      </w:pPr>
    </w:p>
    <w:p w14:paraId="4278E91C" w14:textId="3BFE2078" w:rsidR="00A70EBC" w:rsidRDefault="00A70EBC" w:rsidP="00A70EBC">
      <w:pPr>
        <w:pStyle w:val="BodyText"/>
        <w:kinsoku w:val="0"/>
        <w:overflowPunct w:val="0"/>
        <w:spacing w:before="2"/>
        <w:ind w:left="420"/>
        <w:rPr>
          <w:b/>
          <w:bCs/>
          <w:sz w:val="20"/>
          <w:szCs w:val="20"/>
          <w:lang w:val="en-US"/>
        </w:rPr>
      </w:pPr>
      <w:r w:rsidRPr="002E1132">
        <w:rPr>
          <w:b/>
          <w:bCs/>
          <w:sz w:val="20"/>
          <w:szCs w:val="20"/>
          <w:lang w:val="en-US"/>
        </w:rPr>
        <w:t>Bachelor Degree Requirement</w:t>
      </w:r>
      <w:r>
        <w:rPr>
          <w:b/>
          <w:bCs/>
          <w:sz w:val="20"/>
          <w:szCs w:val="20"/>
          <w:lang w:val="en-US"/>
        </w:rPr>
        <w:t>s</w:t>
      </w:r>
      <w:r w:rsidRPr="002E1132">
        <w:rPr>
          <w:b/>
          <w:bCs/>
          <w:sz w:val="20"/>
          <w:szCs w:val="20"/>
          <w:lang w:val="en-US"/>
        </w:rPr>
        <w:t xml:space="preserve"> for ETSU:</w:t>
      </w:r>
    </w:p>
    <w:p w14:paraId="33939F8E" w14:textId="77777777" w:rsidR="00A70EBC" w:rsidRDefault="00A70EBC" w:rsidP="00A70EBC">
      <w:pPr>
        <w:pStyle w:val="BodyText"/>
        <w:kinsoku w:val="0"/>
        <w:overflowPunct w:val="0"/>
        <w:spacing w:before="2"/>
        <w:ind w:left="420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>Earn a minimum of 120 semester credit hours.</w:t>
      </w:r>
    </w:p>
    <w:p w14:paraId="415CCFE5" w14:textId="77777777" w:rsidR="00A70EBC" w:rsidRDefault="00A70EBC" w:rsidP="00A70EBC">
      <w:pPr>
        <w:pStyle w:val="BodyText"/>
        <w:numPr>
          <w:ilvl w:val="0"/>
          <w:numId w:val="1"/>
        </w:numPr>
        <w:kinsoku w:val="0"/>
        <w:overflowPunct w:val="0"/>
        <w:spacing w:before="2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>At least 50 of these hours must be at a 4-year college or university (excluding community</w:t>
      </w:r>
      <w:r w:rsidRPr="002E1132">
        <w:rPr>
          <w:bCs/>
          <w:sz w:val="20"/>
          <w:szCs w:val="20"/>
          <w:lang w:val="en-US"/>
        </w:rPr>
        <w:t xml:space="preserve"> colle</w:t>
      </w:r>
      <w:r>
        <w:rPr>
          <w:bCs/>
          <w:sz w:val="20"/>
          <w:szCs w:val="20"/>
          <w:lang w:val="en-US"/>
        </w:rPr>
        <w:t>ges);</w:t>
      </w:r>
    </w:p>
    <w:p w14:paraId="20A05EB5" w14:textId="77777777" w:rsidR="00A70EBC" w:rsidRDefault="00A70EBC" w:rsidP="00A70EBC">
      <w:pPr>
        <w:pStyle w:val="BodyText"/>
        <w:numPr>
          <w:ilvl w:val="0"/>
          <w:numId w:val="1"/>
        </w:numPr>
        <w:kinsoku w:val="0"/>
        <w:overflowPunct w:val="0"/>
        <w:spacing w:before="2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>At least 25% of the total hours required for the degree must be taken at ETSU (30 hours for the 120-hours program, etc.);</w:t>
      </w:r>
    </w:p>
    <w:p w14:paraId="435E096A" w14:textId="77777777" w:rsidR="00A70EBC" w:rsidRDefault="00A70EBC" w:rsidP="00A70EBC">
      <w:pPr>
        <w:pStyle w:val="BodyText"/>
        <w:numPr>
          <w:ilvl w:val="0"/>
          <w:numId w:val="1"/>
        </w:numPr>
        <w:kinsoku w:val="0"/>
        <w:overflowPunct w:val="0"/>
        <w:spacing w:before="2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>At least six hours in the major must be completed at ETSU.</w:t>
      </w:r>
    </w:p>
    <w:p w14:paraId="099C022D" w14:textId="77777777" w:rsidR="00A70EBC" w:rsidRPr="00960AC0" w:rsidRDefault="00A70EBC" w:rsidP="00A70EBC">
      <w:pPr>
        <w:pStyle w:val="BodyText"/>
        <w:numPr>
          <w:ilvl w:val="0"/>
          <w:numId w:val="1"/>
        </w:numPr>
        <w:kinsoku w:val="0"/>
        <w:overflowPunct w:val="0"/>
        <w:spacing w:before="2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>All students must have a transfer GPA of 2.0 to graduate with a degree from ETSU.</w:t>
      </w:r>
    </w:p>
    <w:p w14:paraId="410C2395" w14:textId="77777777" w:rsidR="00A70EBC" w:rsidRPr="002E1132" w:rsidRDefault="00A70EBC" w:rsidP="00A70EBC">
      <w:pPr>
        <w:pStyle w:val="BodyText"/>
        <w:kinsoku w:val="0"/>
        <w:overflowPunct w:val="0"/>
        <w:spacing w:before="2"/>
        <w:ind w:left="420"/>
        <w:rPr>
          <w:bCs/>
          <w:sz w:val="20"/>
          <w:szCs w:val="20"/>
          <w:lang w:val="en-US"/>
        </w:rPr>
      </w:pPr>
    </w:p>
    <w:p w14:paraId="201E2108" w14:textId="77777777" w:rsidR="005169CF" w:rsidRDefault="005169CF" w:rsidP="00A70EBC">
      <w:pPr>
        <w:pStyle w:val="BodyText"/>
        <w:kinsoku w:val="0"/>
        <w:overflowPunct w:val="0"/>
        <w:spacing w:before="2"/>
        <w:ind w:left="720"/>
        <w:rPr>
          <w:b/>
          <w:bCs/>
          <w:sz w:val="20"/>
          <w:szCs w:val="20"/>
          <w:lang w:val="en-US"/>
        </w:rPr>
      </w:pPr>
    </w:p>
    <w:p w14:paraId="09BDDD8E" w14:textId="0276BC30" w:rsidR="00A70EBC" w:rsidRDefault="00A70EBC" w:rsidP="00A70EBC">
      <w:pPr>
        <w:pStyle w:val="BodyText"/>
        <w:kinsoku w:val="0"/>
        <w:overflowPunct w:val="0"/>
        <w:spacing w:before="2"/>
        <w:ind w:left="720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 xml:space="preserve">For more information about the program, please contact: </w:t>
      </w:r>
    </w:p>
    <w:p w14:paraId="0E2E1F25" w14:textId="77B333CE" w:rsidR="00FB7F9B" w:rsidRDefault="00A70EBC" w:rsidP="00A70EBC">
      <w:pPr>
        <w:pStyle w:val="BodyText"/>
        <w:kinsoku w:val="0"/>
        <w:overflowPunct w:val="0"/>
        <w:spacing w:before="2"/>
        <w:ind w:left="720"/>
        <w:rPr>
          <w:b/>
          <w:bCs/>
          <w:sz w:val="20"/>
          <w:szCs w:val="20"/>
          <w:lang w:val="en-US"/>
        </w:rPr>
        <w:sectPr w:rsidR="00FB7F9B" w:rsidSect="00FB7F9B">
          <w:type w:val="continuous"/>
          <w:pgSz w:w="12240" w:h="15840"/>
          <w:pgMar w:top="16" w:right="560" w:bottom="280" w:left="300" w:header="196" w:footer="720" w:gutter="0"/>
          <w:cols w:space="720"/>
          <w:noEndnote/>
        </w:sectPr>
      </w:pPr>
      <w:r>
        <w:rPr>
          <w:b/>
          <w:bCs/>
          <w:sz w:val="20"/>
          <w:szCs w:val="20"/>
          <w:lang w:val="en-US"/>
        </w:rPr>
        <w:t xml:space="preserve">Jo Anne Smith, </w:t>
      </w:r>
      <w:hyperlink r:id="rId10" w:history="1">
        <w:r w:rsidRPr="00244868">
          <w:rPr>
            <w:rStyle w:val="Hyperlink"/>
            <w:b/>
            <w:bCs/>
            <w:sz w:val="20"/>
            <w:szCs w:val="20"/>
            <w:lang w:val="en-US"/>
          </w:rPr>
          <w:t>smithja5@etsu.edu</w:t>
        </w:r>
      </w:hyperlink>
      <w:r>
        <w:rPr>
          <w:b/>
          <w:bCs/>
          <w:sz w:val="20"/>
          <w:szCs w:val="20"/>
          <w:lang w:val="en-US"/>
        </w:rPr>
        <w:t>, 423-439-42</w:t>
      </w:r>
      <w:r w:rsidR="00FB7F9B">
        <w:rPr>
          <w:b/>
          <w:bCs/>
          <w:sz w:val="20"/>
          <w:szCs w:val="20"/>
          <w:lang w:val="en-US"/>
        </w:rPr>
        <w:t>23</w:t>
      </w:r>
    </w:p>
    <w:p w14:paraId="53E93C91" w14:textId="518989EE" w:rsidR="00A70EBC" w:rsidRPr="00206B89" w:rsidRDefault="00A70EBC" w:rsidP="00E83AA6">
      <w:pPr>
        <w:pStyle w:val="BodyText"/>
        <w:kinsoku w:val="0"/>
        <w:overflowPunct w:val="0"/>
        <w:spacing w:before="2"/>
        <w:rPr>
          <w:b/>
          <w:bCs/>
          <w:sz w:val="20"/>
          <w:szCs w:val="20"/>
          <w:lang w:val="en-US"/>
        </w:rPr>
        <w:sectPr w:rsidR="00A70EBC" w:rsidRPr="00206B89" w:rsidSect="00FB7F9B">
          <w:type w:val="continuous"/>
          <w:pgSz w:w="12240" w:h="15840"/>
          <w:pgMar w:top="14" w:right="562" w:bottom="274" w:left="302" w:header="202" w:footer="720" w:gutter="0"/>
          <w:cols w:num="2" w:space="720"/>
          <w:noEndnote/>
        </w:sectPr>
      </w:pPr>
    </w:p>
    <w:p w14:paraId="409EDC16" w14:textId="77777777" w:rsidR="00084AF7" w:rsidRDefault="00084AF7" w:rsidP="006763ED">
      <w:pPr>
        <w:pStyle w:val="BodyText"/>
        <w:kinsoku w:val="0"/>
        <w:overflowPunct w:val="0"/>
        <w:spacing w:before="2"/>
        <w:ind w:left="0"/>
        <w:rPr>
          <w:rFonts w:asciiTheme="minorHAnsi" w:hAnsiTheme="minorHAnsi" w:cstheme="minorHAnsi"/>
          <w:sz w:val="20"/>
          <w:szCs w:val="20"/>
          <w:lang w:val="en-US"/>
        </w:rPr>
      </w:pPr>
    </w:p>
    <w:p w14:paraId="62E77A4D" w14:textId="77777777" w:rsidR="00ED36FD" w:rsidRDefault="00ED36FD" w:rsidP="006763ED">
      <w:pPr>
        <w:pStyle w:val="BodyText"/>
        <w:kinsoku w:val="0"/>
        <w:overflowPunct w:val="0"/>
        <w:spacing w:before="2"/>
        <w:ind w:left="0"/>
        <w:rPr>
          <w:rFonts w:asciiTheme="minorHAnsi" w:hAnsiTheme="minorHAnsi" w:cstheme="minorHAnsi"/>
          <w:sz w:val="20"/>
          <w:szCs w:val="20"/>
          <w:lang w:val="en-US"/>
        </w:rPr>
      </w:pPr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5239"/>
        <w:gridCol w:w="5263"/>
      </w:tblGrid>
      <w:tr w:rsidR="0092052D" w:rsidRPr="0092052D" w14:paraId="0982B68B" w14:textId="77777777" w:rsidTr="000A6E0A">
        <w:tc>
          <w:tcPr>
            <w:tcW w:w="5675" w:type="dxa"/>
          </w:tcPr>
          <w:p w14:paraId="175271A6" w14:textId="77777777" w:rsidR="0092052D" w:rsidRPr="0092052D" w:rsidRDefault="0092052D" w:rsidP="009205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u w:val="single"/>
                <w:lang w:eastAsia="x-none"/>
              </w:rPr>
            </w:pPr>
            <w:r w:rsidRPr="0092052D">
              <w:rPr>
                <w:rFonts w:ascii="Times New Roman" w:hAnsi="Times New Roman"/>
                <w:b/>
                <w:u w:val="single"/>
                <w:lang w:eastAsia="x-none"/>
              </w:rPr>
              <w:t xml:space="preserve">Courses at Walters State CC: </w:t>
            </w:r>
          </w:p>
        </w:tc>
        <w:tc>
          <w:tcPr>
            <w:tcW w:w="5675" w:type="dxa"/>
          </w:tcPr>
          <w:p w14:paraId="50DEAC3E" w14:textId="77777777" w:rsidR="0092052D" w:rsidRPr="0092052D" w:rsidRDefault="0092052D" w:rsidP="009205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u w:val="single"/>
                <w:lang w:eastAsia="x-none"/>
              </w:rPr>
            </w:pPr>
            <w:r w:rsidRPr="0092052D">
              <w:rPr>
                <w:rFonts w:ascii="Times New Roman" w:hAnsi="Times New Roman"/>
                <w:b/>
                <w:u w:val="single"/>
                <w:lang w:eastAsia="x-none"/>
              </w:rPr>
              <w:t>Equate to courses at ETSU:</w:t>
            </w:r>
          </w:p>
        </w:tc>
      </w:tr>
      <w:tr w:rsidR="0092052D" w:rsidRPr="0092052D" w14:paraId="6BE6C182" w14:textId="77777777" w:rsidTr="000A6E0A">
        <w:tc>
          <w:tcPr>
            <w:tcW w:w="5675" w:type="dxa"/>
          </w:tcPr>
          <w:p w14:paraId="76A1BB2C" w14:textId="77777777" w:rsidR="0092052D" w:rsidRPr="0092052D" w:rsidRDefault="0092052D" w:rsidP="009205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x-none"/>
              </w:rPr>
            </w:pPr>
            <w:r w:rsidRPr="0092052D">
              <w:rPr>
                <w:rFonts w:ascii="Times New Roman" w:hAnsi="Times New Roman"/>
                <w:lang w:eastAsia="x-none"/>
              </w:rPr>
              <w:t>COMM 2025</w:t>
            </w:r>
          </w:p>
        </w:tc>
        <w:tc>
          <w:tcPr>
            <w:tcW w:w="5675" w:type="dxa"/>
          </w:tcPr>
          <w:p w14:paraId="35968E88" w14:textId="77777777" w:rsidR="0092052D" w:rsidRPr="0092052D" w:rsidRDefault="0092052D" w:rsidP="009205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x-none"/>
              </w:rPr>
            </w:pPr>
            <w:r w:rsidRPr="0092052D">
              <w:rPr>
                <w:rFonts w:ascii="Times New Roman" w:hAnsi="Times New Roman"/>
                <w:lang w:eastAsia="x-none"/>
              </w:rPr>
              <w:t>COMM 2025</w:t>
            </w:r>
          </w:p>
        </w:tc>
      </w:tr>
      <w:tr w:rsidR="0092052D" w:rsidRPr="0092052D" w14:paraId="7B7BBF3F" w14:textId="77777777" w:rsidTr="000A6E0A">
        <w:tc>
          <w:tcPr>
            <w:tcW w:w="5675" w:type="dxa"/>
          </w:tcPr>
          <w:p w14:paraId="0E9A8AB8" w14:textId="77777777" w:rsidR="0092052D" w:rsidRPr="0092052D" w:rsidRDefault="0092052D" w:rsidP="009205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x-none"/>
              </w:rPr>
            </w:pPr>
            <w:r w:rsidRPr="0092052D">
              <w:rPr>
                <w:rFonts w:ascii="Times New Roman" w:hAnsi="Times New Roman"/>
                <w:lang w:eastAsia="x-none"/>
              </w:rPr>
              <w:t>ENG 1010</w:t>
            </w:r>
          </w:p>
        </w:tc>
        <w:tc>
          <w:tcPr>
            <w:tcW w:w="5675" w:type="dxa"/>
          </w:tcPr>
          <w:p w14:paraId="59C87D4C" w14:textId="77777777" w:rsidR="0092052D" w:rsidRPr="0092052D" w:rsidRDefault="0092052D" w:rsidP="009205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x-none"/>
              </w:rPr>
            </w:pPr>
            <w:r w:rsidRPr="0092052D">
              <w:rPr>
                <w:rFonts w:ascii="Times New Roman" w:hAnsi="Times New Roman"/>
                <w:lang w:eastAsia="x-none"/>
              </w:rPr>
              <w:t>ENGL 1010</w:t>
            </w:r>
          </w:p>
        </w:tc>
      </w:tr>
      <w:tr w:rsidR="0092052D" w:rsidRPr="0092052D" w14:paraId="3218E6D5" w14:textId="77777777" w:rsidTr="000A6E0A">
        <w:tc>
          <w:tcPr>
            <w:tcW w:w="5675" w:type="dxa"/>
          </w:tcPr>
          <w:p w14:paraId="5564D0A4" w14:textId="77777777" w:rsidR="0092052D" w:rsidRPr="0092052D" w:rsidRDefault="0092052D" w:rsidP="009205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x-none"/>
              </w:rPr>
            </w:pPr>
            <w:r w:rsidRPr="0092052D">
              <w:rPr>
                <w:rFonts w:ascii="Times New Roman" w:hAnsi="Times New Roman"/>
                <w:lang w:eastAsia="x-none"/>
              </w:rPr>
              <w:t>MATH 1630</w:t>
            </w:r>
          </w:p>
        </w:tc>
        <w:tc>
          <w:tcPr>
            <w:tcW w:w="5675" w:type="dxa"/>
          </w:tcPr>
          <w:p w14:paraId="17A50E0E" w14:textId="77777777" w:rsidR="0092052D" w:rsidRPr="0092052D" w:rsidRDefault="0092052D" w:rsidP="009205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x-none"/>
              </w:rPr>
            </w:pPr>
            <w:r w:rsidRPr="0092052D">
              <w:rPr>
                <w:rFonts w:ascii="Times New Roman" w:hAnsi="Times New Roman"/>
                <w:lang w:eastAsia="x-none"/>
              </w:rPr>
              <w:t>ELECTIVE</w:t>
            </w:r>
          </w:p>
        </w:tc>
      </w:tr>
      <w:tr w:rsidR="0092052D" w:rsidRPr="0092052D" w14:paraId="7A5803F8" w14:textId="77777777" w:rsidTr="000A6E0A">
        <w:tc>
          <w:tcPr>
            <w:tcW w:w="5675" w:type="dxa"/>
          </w:tcPr>
          <w:p w14:paraId="005C589E" w14:textId="77777777" w:rsidR="0092052D" w:rsidRPr="0092052D" w:rsidRDefault="0092052D" w:rsidP="009205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x-none"/>
              </w:rPr>
            </w:pPr>
            <w:r w:rsidRPr="0092052D">
              <w:rPr>
                <w:rFonts w:ascii="Times New Roman" w:hAnsi="Times New Roman"/>
                <w:lang w:eastAsia="x-none"/>
              </w:rPr>
              <w:t>MATH 1710</w:t>
            </w:r>
          </w:p>
        </w:tc>
        <w:tc>
          <w:tcPr>
            <w:tcW w:w="5675" w:type="dxa"/>
          </w:tcPr>
          <w:p w14:paraId="71C053B4" w14:textId="77777777" w:rsidR="0092052D" w:rsidRPr="0092052D" w:rsidRDefault="0092052D" w:rsidP="0092052D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eastAsia="x-none"/>
              </w:rPr>
            </w:pPr>
            <w:r w:rsidRPr="0092052D">
              <w:rPr>
                <w:rFonts w:ascii="Times New Roman" w:hAnsi="Times New Roman"/>
                <w:lang w:eastAsia="x-none"/>
              </w:rPr>
              <w:t>MATH 1710</w:t>
            </w:r>
          </w:p>
        </w:tc>
      </w:tr>
      <w:tr w:rsidR="0092052D" w:rsidRPr="0092052D" w14:paraId="47DDA5E1" w14:textId="77777777" w:rsidTr="000A6E0A">
        <w:tc>
          <w:tcPr>
            <w:tcW w:w="5675" w:type="dxa"/>
          </w:tcPr>
          <w:p w14:paraId="1D9D38C2" w14:textId="77777777" w:rsidR="0092052D" w:rsidRPr="0092052D" w:rsidRDefault="0092052D" w:rsidP="009205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x-none"/>
              </w:rPr>
            </w:pPr>
            <w:r w:rsidRPr="0092052D">
              <w:rPr>
                <w:rFonts w:ascii="Times New Roman" w:hAnsi="Times New Roman"/>
                <w:lang w:eastAsia="x-none"/>
              </w:rPr>
              <w:t>MATH 1720</w:t>
            </w:r>
          </w:p>
        </w:tc>
        <w:tc>
          <w:tcPr>
            <w:tcW w:w="5675" w:type="dxa"/>
          </w:tcPr>
          <w:p w14:paraId="3397211A" w14:textId="77777777" w:rsidR="0092052D" w:rsidRPr="0092052D" w:rsidRDefault="0092052D" w:rsidP="009205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x-none"/>
              </w:rPr>
            </w:pPr>
            <w:r w:rsidRPr="0092052D">
              <w:rPr>
                <w:rFonts w:ascii="Times New Roman" w:hAnsi="Times New Roman"/>
                <w:lang w:eastAsia="x-none"/>
              </w:rPr>
              <w:t>MATH 1720</w:t>
            </w:r>
          </w:p>
        </w:tc>
      </w:tr>
      <w:tr w:rsidR="0092052D" w:rsidRPr="0092052D" w14:paraId="3AA44466" w14:textId="77777777" w:rsidTr="000A6E0A">
        <w:tc>
          <w:tcPr>
            <w:tcW w:w="5675" w:type="dxa"/>
          </w:tcPr>
          <w:p w14:paraId="1D3194DD" w14:textId="77777777" w:rsidR="0092052D" w:rsidRPr="0092052D" w:rsidRDefault="0092052D" w:rsidP="009205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x-none"/>
              </w:rPr>
            </w:pPr>
            <w:r w:rsidRPr="0092052D">
              <w:rPr>
                <w:rFonts w:ascii="Times New Roman" w:hAnsi="Times New Roman"/>
                <w:lang w:eastAsia="x-none"/>
              </w:rPr>
              <w:t>EETC 1312</w:t>
            </w:r>
          </w:p>
        </w:tc>
        <w:tc>
          <w:tcPr>
            <w:tcW w:w="5675" w:type="dxa"/>
          </w:tcPr>
          <w:p w14:paraId="122899E3" w14:textId="77777777" w:rsidR="0092052D" w:rsidRPr="0092052D" w:rsidRDefault="0092052D" w:rsidP="009205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x-none"/>
              </w:rPr>
            </w:pPr>
            <w:r w:rsidRPr="0092052D">
              <w:rPr>
                <w:rFonts w:ascii="Times New Roman" w:hAnsi="Times New Roman"/>
                <w:lang w:eastAsia="x-none"/>
              </w:rPr>
              <w:t>ENTC 3310</w:t>
            </w:r>
          </w:p>
        </w:tc>
      </w:tr>
      <w:tr w:rsidR="0092052D" w:rsidRPr="0092052D" w14:paraId="16264D32" w14:textId="77777777" w:rsidTr="000A6E0A">
        <w:tc>
          <w:tcPr>
            <w:tcW w:w="5675" w:type="dxa"/>
          </w:tcPr>
          <w:p w14:paraId="4AE0D9F7" w14:textId="77777777" w:rsidR="0092052D" w:rsidRPr="0092052D" w:rsidRDefault="0092052D" w:rsidP="009205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x-none"/>
              </w:rPr>
            </w:pPr>
            <w:r w:rsidRPr="0092052D">
              <w:rPr>
                <w:rFonts w:ascii="Times New Roman" w:hAnsi="Times New Roman"/>
                <w:lang w:eastAsia="x-none"/>
              </w:rPr>
              <w:t>ENST 1370</w:t>
            </w:r>
          </w:p>
        </w:tc>
        <w:tc>
          <w:tcPr>
            <w:tcW w:w="5675" w:type="dxa"/>
          </w:tcPr>
          <w:p w14:paraId="2F16BB90" w14:textId="77777777" w:rsidR="0092052D" w:rsidRPr="0092052D" w:rsidRDefault="0092052D" w:rsidP="009205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x-none"/>
              </w:rPr>
            </w:pPr>
            <w:r w:rsidRPr="0092052D">
              <w:rPr>
                <w:rFonts w:ascii="Times New Roman" w:hAnsi="Times New Roman"/>
                <w:lang w:eastAsia="x-none"/>
              </w:rPr>
              <w:t>ENTC 1120</w:t>
            </w:r>
          </w:p>
        </w:tc>
      </w:tr>
      <w:tr w:rsidR="0092052D" w:rsidRPr="0092052D" w14:paraId="1A59CA2D" w14:textId="77777777" w:rsidTr="000A6E0A">
        <w:tc>
          <w:tcPr>
            <w:tcW w:w="5675" w:type="dxa"/>
          </w:tcPr>
          <w:p w14:paraId="566C2E63" w14:textId="77777777" w:rsidR="0092052D" w:rsidRPr="0092052D" w:rsidRDefault="0092052D" w:rsidP="009205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x-none"/>
              </w:rPr>
            </w:pPr>
            <w:r w:rsidRPr="0092052D">
              <w:rPr>
                <w:rFonts w:ascii="Times New Roman" w:hAnsi="Times New Roman"/>
                <w:lang w:eastAsia="x-none"/>
              </w:rPr>
              <w:t>EGRT 2020</w:t>
            </w:r>
          </w:p>
        </w:tc>
        <w:tc>
          <w:tcPr>
            <w:tcW w:w="5675" w:type="dxa"/>
          </w:tcPr>
          <w:p w14:paraId="0F3C60C9" w14:textId="77777777" w:rsidR="0092052D" w:rsidRPr="0092052D" w:rsidRDefault="0092052D" w:rsidP="009205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x-none"/>
              </w:rPr>
            </w:pPr>
            <w:r w:rsidRPr="0092052D">
              <w:rPr>
                <w:rFonts w:ascii="Times New Roman" w:hAnsi="Times New Roman"/>
                <w:lang w:eastAsia="x-none"/>
              </w:rPr>
              <w:t>ENTC 3020</w:t>
            </w:r>
          </w:p>
        </w:tc>
      </w:tr>
      <w:tr w:rsidR="0092052D" w:rsidRPr="0092052D" w14:paraId="1240F029" w14:textId="77777777" w:rsidTr="000A6E0A">
        <w:tc>
          <w:tcPr>
            <w:tcW w:w="5675" w:type="dxa"/>
          </w:tcPr>
          <w:p w14:paraId="01ADDAF2" w14:textId="77777777" w:rsidR="0092052D" w:rsidRPr="0092052D" w:rsidRDefault="0092052D" w:rsidP="009205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x-none"/>
              </w:rPr>
            </w:pPr>
            <w:r w:rsidRPr="0092052D">
              <w:rPr>
                <w:rFonts w:ascii="Times New Roman" w:hAnsi="Times New Roman"/>
                <w:lang w:eastAsia="x-none"/>
              </w:rPr>
              <w:t>PSYC 1030</w:t>
            </w:r>
          </w:p>
        </w:tc>
        <w:tc>
          <w:tcPr>
            <w:tcW w:w="5675" w:type="dxa"/>
          </w:tcPr>
          <w:p w14:paraId="05B52B0B" w14:textId="77777777" w:rsidR="0092052D" w:rsidRPr="0092052D" w:rsidRDefault="0092052D" w:rsidP="009205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x-none"/>
              </w:rPr>
            </w:pPr>
            <w:r w:rsidRPr="0092052D">
              <w:rPr>
                <w:rFonts w:ascii="Times New Roman" w:hAnsi="Times New Roman"/>
                <w:lang w:eastAsia="x-none"/>
              </w:rPr>
              <w:t>PSYC 1310</w:t>
            </w:r>
          </w:p>
        </w:tc>
      </w:tr>
    </w:tbl>
    <w:p w14:paraId="271D009F" w14:textId="77777777" w:rsidR="00ED36FD" w:rsidRPr="000E352E" w:rsidRDefault="00ED36FD" w:rsidP="006763ED">
      <w:pPr>
        <w:pStyle w:val="BodyText"/>
        <w:kinsoku w:val="0"/>
        <w:overflowPunct w:val="0"/>
        <w:spacing w:before="2"/>
        <w:ind w:left="0"/>
        <w:rPr>
          <w:rFonts w:asciiTheme="minorHAnsi" w:hAnsiTheme="minorHAnsi" w:cstheme="minorHAnsi"/>
          <w:bCs/>
          <w:spacing w:val="-1"/>
          <w:sz w:val="21"/>
          <w:szCs w:val="21"/>
        </w:rPr>
      </w:pPr>
    </w:p>
    <w:sectPr w:rsidR="00ED36FD" w:rsidRPr="000E352E" w:rsidSect="004A0822">
      <w:type w:val="continuous"/>
      <w:pgSz w:w="12240" w:h="15840"/>
      <w:pgMar w:top="1296" w:right="864" w:bottom="129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FA5C3" w14:textId="77777777" w:rsidR="0065229E" w:rsidRDefault="0065229E" w:rsidP="00A15682">
      <w:r>
        <w:separator/>
      </w:r>
    </w:p>
  </w:endnote>
  <w:endnote w:type="continuationSeparator" w:id="0">
    <w:p w14:paraId="18E3D177" w14:textId="77777777" w:rsidR="0065229E" w:rsidRDefault="0065229E" w:rsidP="00A15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ED57D" w14:textId="5656FA70" w:rsidR="00DB0B33" w:rsidRDefault="00FB7F9B">
    <w:pPr>
      <w:pStyle w:val="Footer"/>
    </w:pPr>
    <w:r>
      <w:t>2</w:t>
    </w:r>
    <w:r w:rsidR="00DB0B33">
      <w:t>/</w:t>
    </w:r>
    <w:r w:rsidR="0092052D">
      <w:t>9</w:t>
    </w:r>
    <w:r w:rsidR="00DB0B33">
      <w:t xml:space="preserve">/24 </w:t>
    </w:r>
    <w:r w:rsidR="00644E2C">
      <w:t>J. Maupin</w:t>
    </w:r>
  </w:p>
  <w:p w14:paraId="20DE9235" w14:textId="77777777" w:rsidR="00644E2C" w:rsidRDefault="00644E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D214E" w14:textId="77777777" w:rsidR="0065229E" w:rsidRDefault="0065229E" w:rsidP="00A15682">
      <w:r>
        <w:separator/>
      </w:r>
    </w:p>
  </w:footnote>
  <w:footnote w:type="continuationSeparator" w:id="0">
    <w:p w14:paraId="49C1ED5F" w14:textId="77777777" w:rsidR="0065229E" w:rsidRDefault="0065229E" w:rsidP="00A15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10C22" w14:textId="2461FEAD" w:rsidR="00A15682" w:rsidRDefault="00917E52" w:rsidP="00F044AA">
    <w:pPr>
      <w:pStyle w:val="Header"/>
      <w:tabs>
        <w:tab w:val="left" w:pos="9360"/>
      </w:tabs>
      <w:ind w:left="-63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78C81D" wp14:editId="43A86EA5">
          <wp:simplePos x="0" y="0"/>
          <wp:positionH relativeFrom="column">
            <wp:posOffset>4965700</wp:posOffset>
          </wp:positionH>
          <wp:positionV relativeFrom="page">
            <wp:posOffset>502285</wp:posOffset>
          </wp:positionV>
          <wp:extent cx="1621790" cy="280670"/>
          <wp:effectExtent l="0" t="0" r="0" b="508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44AA">
      <w:t xml:space="preserve">            </w:t>
    </w:r>
    <w:r w:rsidR="00F044AA">
      <w:rPr>
        <w:noProof/>
      </w:rPr>
      <w:drawing>
        <wp:inline distT="0" distB="0" distL="0" distR="0" wp14:anchorId="7606B4B5" wp14:editId="7A4F8035">
          <wp:extent cx="1667022" cy="325568"/>
          <wp:effectExtent l="0" t="0" r="0" b="5080"/>
          <wp:docPr id="9" name="Picture 9" descr="ETS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ETSU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6277" cy="352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613D9">
      <w:fldChar w:fldCharType="begin"/>
    </w:r>
    <w:r w:rsidR="00EC25A7">
      <w:instrText xml:space="preserve"> INCLUDEPICTURE "C:\\Users\\nathanialweber\\Library\\Group Containers\\UBF8T346G9.ms\\WebArchiveCopyPasteTempFiles\\com.microsoft.Word\\2560px-East_Tennessee_State_University_logo.svg.png" \* MERGEFORMAT </w:instrText>
    </w:r>
    <w:r w:rsidR="008613D9">
      <w:fldChar w:fldCharType="end"/>
    </w:r>
    <w:r w:rsidR="008613D9">
      <w:tab/>
    </w:r>
    <w:r w:rsidR="001C37B4">
      <w:t xml:space="preserve">                                                                                                       </w:t>
    </w:r>
    <w:r w:rsidR="00AB7764">
      <w:fldChar w:fldCharType="begin"/>
    </w:r>
    <w:r w:rsidR="00DB4504">
      <w:instrText xml:space="preserve"> INCLUDEPICTURE "C:\\Users\\marlowew\\Library\\Group Containers\\UBF8T346G9.ms\\WebArchiveCopyPasteTempFiles\\com.microsoft.Word\\Z" \* MERGEFORMAT </w:instrText>
    </w:r>
    <w:r w:rsidR="00AB7764">
      <w:fldChar w:fldCharType="end"/>
    </w:r>
    <w:r w:rsidR="001C37B4">
      <w:t xml:space="preserve">             </w:t>
    </w:r>
    <w:r w:rsidR="00F044AA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896EAF"/>
    <w:multiLevelType w:val="hybridMultilevel"/>
    <w:tmpl w:val="E88E572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682"/>
    <w:rsid w:val="0000186A"/>
    <w:rsid w:val="000047DF"/>
    <w:rsid w:val="00015CE5"/>
    <w:rsid w:val="00040A1C"/>
    <w:rsid w:val="000439B7"/>
    <w:rsid w:val="00056FDF"/>
    <w:rsid w:val="000608D8"/>
    <w:rsid w:val="00064C9A"/>
    <w:rsid w:val="0007701A"/>
    <w:rsid w:val="000810CD"/>
    <w:rsid w:val="00084AF7"/>
    <w:rsid w:val="00086211"/>
    <w:rsid w:val="00094544"/>
    <w:rsid w:val="000A0597"/>
    <w:rsid w:val="000A2F3A"/>
    <w:rsid w:val="000A304D"/>
    <w:rsid w:val="000B358E"/>
    <w:rsid w:val="000B3CF6"/>
    <w:rsid w:val="000E17B3"/>
    <w:rsid w:val="000E352E"/>
    <w:rsid w:val="000F7A70"/>
    <w:rsid w:val="00103818"/>
    <w:rsid w:val="00106EDA"/>
    <w:rsid w:val="001074F4"/>
    <w:rsid w:val="00116F68"/>
    <w:rsid w:val="00130310"/>
    <w:rsid w:val="001374F7"/>
    <w:rsid w:val="001402A8"/>
    <w:rsid w:val="00153A40"/>
    <w:rsid w:val="00153B52"/>
    <w:rsid w:val="001619F0"/>
    <w:rsid w:val="00164378"/>
    <w:rsid w:val="001768B8"/>
    <w:rsid w:val="00177CBD"/>
    <w:rsid w:val="00184D5E"/>
    <w:rsid w:val="00190AE7"/>
    <w:rsid w:val="00195BF4"/>
    <w:rsid w:val="001C2CCB"/>
    <w:rsid w:val="001C37B4"/>
    <w:rsid w:val="001C4DDB"/>
    <w:rsid w:val="001C6511"/>
    <w:rsid w:val="001C6F4E"/>
    <w:rsid w:val="001D6B58"/>
    <w:rsid w:val="001E392A"/>
    <w:rsid w:val="001E52B2"/>
    <w:rsid w:val="001F5DE7"/>
    <w:rsid w:val="001F7A30"/>
    <w:rsid w:val="002366C3"/>
    <w:rsid w:val="00244800"/>
    <w:rsid w:val="00263A7F"/>
    <w:rsid w:val="002724B0"/>
    <w:rsid w:val="002812FF"/>
    <w:rsid w:val="00282E99"/>
    <w:rsid w:val="002854CE"/>
    <w:rsid w:val="00285E9A"/>
    <w:rsid w:val="0028755A"/>
    <w:rsid w:val="00291E22"/>
    <w:rsid w:val="002A2506"/>
    <w:rsid w:val="002A30AF"/>
    <w:rsid w:val="002A6923"/>
    <w:rsid w:val="002A749B"/>
    <w:rsid w:val="002B15DF"/>
    <w:rsid w:val="002D1934"/>
    <w:rsid w:val="002F2711"/>
    <w:rsid w:val="0030678E"/>
    <w:rsid w:val="00310559"/>
    <w:rsid w:val="00321025"/>
    <w:rsid w:val="00336756"/>
    <w:rsid w:val="00340E96"/>
    <w:rsid w:val="00341989"/>
    <w:rsid w:val="003429FE"/>
    <w:rsid w:val="003518D8"/>
    <w:rsid w:val="0035550F"/>
    <w:rsid w:val="0036305B"/>
    <w:rsid w:val="00364C74"/>
    <w:rsid w:val="003654BF"/>
    <w:rsid w:val="0036617C"/>
    <w:rsid w:val="00366F06"/>
    <w:rsid w:val="0037090B"/>
    <w:rsid w:val="0037362E"/>
    <w:rsid w:val="0037689C"/>
    <w:rsid w:val="003856D9"/>
    <w:rsid w:val="003905BE"/>
    <w:rsid w:val="0039556D"/>
    <w:rsid w:val="003A0157"/>
    <w:rsid w:val="003B3C3E"/>
    <w:rsid w:val="003B4592"/>
    <w:rsid w:val="003B4F36"/>
    <w:rsid w:val="003C6A74"/>
    <w:rsid w:val="003D5B26"/>
    <w:rsid w:val="003E150F"/>
    <w:rsid w:val="003E3D6C"/>
    <w:rsid w:val="003F29B5"/>
    <w:rsid w:val="003F6DCA"/>
    <w:rsid w:val="00401D28"/>
    <w:rsid w:val="00430B49"/>
    <w:rsid w:val="00431A53"/>
    <w:rsid w:val="00441DE0"/>
    <w:rsid w:val="00455B9F"/>
    <w:rsid w:val="00462AA4"/>
    <w:rsid w:val="004766F4"/>
    <w:rsid w:val="0048261A"/>
    <w:rsid w:val="00483344"/>
    <w:rsid w:val="00485175"/>
    <w:rsid w:val="0049648F"/>
    <w:rsid w:val="004A0822"/>
    <w:rsid w:val="004A4063"/>
    <w:rsid w:val="004A5F24"/>
    <w:rsid w:val="004B031E"/>
    <w:rsid w:val="004B31CC"/>
    <w:rsid w:val="004B3A50"/>
    <w:rsid w:val="004B49AF"/>
    <w:rsid w:val="004C3CD1"/>
    <w:rsid w:val="004C6DE5"/>
    <w:rsid w:val="004C71B4"/>
    <w:rsid w:val="004D28A5"/>
    <w:rsid w:val="004E23C0"/>
    <w:rsid w:val="004E2601"/>
    <w:rsid w:val="004E7D6C"/>
    <w:rsid w:val="004E7FC0"/>
    <w:rsid w:val="005019CA"/>
    <w:rsid w:val="00504C6C"/>
    <w:rsid w:val="0050752C"/>
    <w:rsid w:val="005169CF"/>
    <w:rsid w:val="005204B9"/>
    <w:rsid w:val="005334D9"/>
    <w:rsid w:val="00534C49"/>
    <w:rsid w:val="005559E4"/>
    <w:rsid w:val="00560223"/>
    <w:rsid w:val="00560546"/>
    <w:rsid w:val="00563D30"/>
    <w:rsid w:val="00565A14"/>
    <w:rsid w:val="00570CF6"/>
    <w:rsid w:val="00571E30"/>
    <w:rsid w:val="005828DB"/>
    <w:rsid w:val="00591440"/>
    <w:rsid w:val="005A5E81"/>
    <w:rsid w:val="005B2454"/>
    <w:rsid w:val="005C079D"/>
    <w:rsid w:val="005C0931"/>
    <w:rsid w:val="005C5FED"/>
    <w:rsid w:val="005D1CD7"/>
    <w:rsid w:val="005E2AAD"/>
    <w:rsid w:val="005E6BD9"/>
    <w:rsid w:val="00602BDC"/>
    <w:rsid w:val="00606D19"/>
    <w:rsid w:val="00620C43"/>
    <w:rsid w:val="006219A9"/>
    <w:rsid w:val="00625DA7"/>
    <w:rsid w:val="006262AB"/>
    <w:rsid w:val="006322F0"/>
    <w:rsid w:val="00635AE8"/>
    <w:rsid w:val="00644E2C"/>
    <w:rsid w:val="00645FB0"/>
    <w:rsid w:val="0065229E"/>
    <w:rsid w:val="006719F5"/>
    <w:rsid w:val="00674E6D"/>
    <w:rsid w:val="006763ED"/>
    <w:rsid w:val="006B2C25"/>
    <w:rsid w:val="006B2FB0"/>
    <w:rsid w:val="006B4A1D"/>
    <w:rsid w:val="006C611F"/>
    <w:rsid w:val="006D30CE"/>
    <w:rsid w:val="006D6267"/>
    <w:rsid w:val="006D7C6A"/>
    <w:rsid w:val="006E4B04"/>
    <w:rsid w:val="006E715F"/>
    <w:rsid w:val="006F49CC"/>
    <w:rsid w:val="00700E24"/>
    <w:rsid w:val="007041CF"/>
    <w:rsid w:val="00712624"/>
    <w:rsid w:val="00720AD7"/>
    <w:rsid w:val="00726FB6"/>
    <w:rsid w:val="0073368D"/>
    <w:rsid w:val="0073405C"/>
    <w:rsid w:val="00750062"/>
    <w:rsid w:val="007600D4"/>
    <w:rsid w:val="00761812"/>
    <w:rsid w:val="00782E00"/>
    <w:rsid w:val="00790983"/>
    <w:rsid w:val="00793A2D"/>
    <w:rsid w:val="00794531"/>
    <w:rsid w:val="007A2593"/>
    <w:rsid w:val="007B7172"/>
    <w:rsid w:val="007C176B"/>
    <w:rsid w:val="007E4D21"/>
    <w:rsid w:val="007E6CB2"/>
    <w:rsid w:val="0080151E"/>
    <w:rsid w:val="00814878"/>
    <w:rsid w:val="008201CB"/>
    <w:rsid w:val="00823251"/>
    <w:rsid w:val="00824CA0"/>
    <w:rsid w:val="008317FB"/>
    <w:rsid w:val="008407EB"/>
    <w:rsid w:val="00847D13"/>
    <w:rsid w:val="00857607"/>
    <w:rsid w:val="008613D9"/>
    <w:rsid w:val="00883EC9"/>
    <w:rsid w:val="00885215"/>
    <w:rsid w:val="008A3C93"/>
    <w:rsid w:val="008A437B"/>
    <w:rsid w:val="008B1561"/>
    <w:rsid w:val="008B1D09"/>
    <w:rsid w:val="008B382B"/>
    <w:rsid w:val="008B5C3D"/>
    <w:rsid w:val="008C29CC"/>
    <w:rsid w:val="008C74EA"/>
    <w:rsid w:val="008C7732"/>
    <w:rsid w:val="008E3AC8"/>
    <w:rsid w:val="008F0626"/>
    <w:rsid w:val="008F38A9"/>
    <w:rsid w:val="00903744"/>
    <w:rsid w:val="0091610D"/>
    <w:rsid w:val="00917E52"/>
    <w:rsid w:val="0092052D"/>
    <w:rsid w:val="009226D2"/>
    <w:rsid w:val="009234B0"/>
    <w:rsid w:val="00956CF3"/>
    <w:rsid w:val="009732C2"/>
    <w:rsid w:val="00981DA1"/>
    <w:rsid w:val="00983756"/>
    <w:rsid w:val="009873B2"/>
    <w:rsid w:val="00996422"/>
    <w:rsid w:val="009A4BD8"/>
    <w:rsid w:val="009A5441"/>
    <w:rsid w:val="009C03ED"/>
    <w:rsid w:val="009C3173"/>
    <w:rsid w:val="009E467C"/>
    <w:rsid w:val="009E57C9"/>
    <w:rsid w:val="009E7DCF"/>
    <w:rsid w:val="009F15B6"/>
    <w:rsid w:val="009F4DC0"/>
    <w:rsid w:val="00A03D2F"/>
    <w:rsid w:val="00A04811"/>
    <w:rsid w:val="00A1037B"/>
    <w:rsid w:val="00A15682"/>
    <w:rsid w:val="00A34B68"/>
    <w:rsid w:val="00A367F8"/>
    <w:rsid w:val="00A43A13"/>
    <w:rsid w:val="00A45436"/>
    <w:rsid w:val="00A46D1F"/>
    <w:rsid w:val="00A61F66"/>
    <w:rsid w:val="00A70EBC"/>
    <w:rsid w:val="00A76716"/>
    <w:rsid w:val="00A954A5"/>
    <w:rsid w:val="00AA16FB"/>
    <w:rsid w:val="00AA77CC"/>
    <w:rsid w:val="00AB1BB6"/>
    <w:rsid w:val="00AB2559"/>
    <w:rsid w:val="00AB2D0E"/>
    <w:rsid w:val="00AB2F5F"/>
    <w:rsid w:val="00AB34CA"/>
    <w:rsid w:val="00AB43B8"/>
    <w:rsid w:val="00AB7764"/>
    <w:rsid w:val="00AC10F4"/>
    <w:rsid w:val="00AC2F37"/>
    <w:rsid w:val="00AC3E4F"/>
    <w:rsid w:val="00AC4F3F"/>
    <w:rsid w:val="00AC5074"/>
    <w:rsid w:val="00AD347C"/>
    <w:rsid w:val="00AD4998"/>
    <w:rsid w:val="00AF0403"/>
    <w:rsid w:val="00AF30F6"/>
    <w:rsid w:val="00AF4896"/>
    <w:rsid w:val="00B02E91"/>
    <w:rsid w:val="00B03705"/>
    <w:rsid w:val="00B05836"/>
    <w:rsid w:val="00B12D5A"/>
    <w:rsid w:val="00B2309C"/>
    <w:rsid w:val="00B25949"/>
    <w:rsid w:val="00B26C34"/>
    <w:rsid w:val="00B27B3B"/>
    <w:rsid w:val="00B335C0"/>
    <w:rsid w:val="00B33961"/>
    <w:rsid w:val="00B371CC"/>
    <w:rsid w:val="00B37FB8"/>
    <w:rsid w:val="00B44DDB"/>
    <w:rsid w:val="00B51B1B"/>
    <w:rsid w:val="00B51DD6"/>
    <w:rsid w:val="00B52753"/>
    <w:rsid w:val="00B528D8"/>
    <w:rsid w:val="00B562FA"/>
    <w:rsid w:val="00B64EA0"/>
    <w:rsid w:val="00B662D5"/>
    <w:rsid w:val="00B812F0"/>
    <w:rsid w:val="00B8402D"/>
    <w:rsid w:val="00B959C6"/>
    <w:rsid w:val="00BA3BD5"/>
    <w:rsid w:val="00BC4B8A"/>
    <w:rsid w:val="00BC55B0"/>
    <w:rsid w:val="00BC6BAF"/>
    <w:rsid w:val="00BE09B8"/>
    <w:rsid w:val="00BE5C87"/>
    <w:rsid w:val="00BF36BF"/>
    <w:rsid w:val="00C16B27"/>
    <w:rsid w:val="00C16E3A"/>
    <w:rsid w:val="00C2016D"/>
    <w:rsid w:val="00C2058E"/>
    <w:rsid w:val="00C224F5"/>
    <w:rsid w:val="00C24541"/>
    <w:rsid w:val="00C30DEA"/>
    <w:rsid w:val="00C4425F"/>
    <w:rsid w:val="00C53E2A"/>
    <w:rsid w:val="00C67F66"/>
    <w:rsid w:val="00CA1C6A"/>
    <w:rsid w:val="00CA3D2D"/>
    <w:rsid w:val="00CA40D5"/>
    <w:rsid w:val="00CA6BCE"/>
    <w:rsid w:val="00CA6DC7"/>
    <w:rsid w:val="00CB34F6"/>
    <w:rsid w:val="00CC4473"/>
    <w:rsid w:val="00CF6DC4"/>
    <w:rsid w:val="00D007C6"/>
    <w:rsid w:val="00D14054"/>
    <w:rsid w:val="00D31977"/>
    <w:rsid w:val="00D33707"/>
    <w:rsid w:val="00D40D9F"/>
    <w:rsid w:val="00D45795"/>
    <w:rsid w:val="00D45B25"/>
    <w:rsid w:val="00D550BE"/>
    <w:rsid w:val="00D579D5"/>
    <w:rsid w:val="00D71ECD"/>
    <w:rsid w:val="00D740E5"/>
    <w:rsid w:val="00D8310A"/>
    <w:rsid w:val="00D853B9"/>
    <w:rsid w:val="00D941F2"/>
    <w:rsid w:val="00DA1AD1"/>
    <w:rsid w:val="00DA1E90"/>
    <w:rsid w:val="00DA64C2"/>
    <w:rsid w:val="00DB0B33"/>
    <w:rsid w:val="00DB1E44"/>
    <w:rsid w:val="00DB4504"/>
    <w:rsid w:val="00DB56ED"/>
    <w:rsid w:val="00DC0535"/>
    <w:rsid w:val="00DC0BC9"/>
    <w:rsid w:val="00DD0AFB"/>
    <w:rsid w:val="00DE4D7B"/>
    <w:rsid w:val="00DE51AC"/>
    <w:rsid w:val="00DF74CA"/>
    <w:rsid w:val="00DF7ECB"/>
    <w:rsid w:val="00E026F5"/>
    <w:rsid w:val="00E078E9"/>
    <w:rsid w:val="00E13D0D"/>
    <w:rsid w:val="00E20FB4"/>
    <w:rsid w:val="00E26A63"/>
    <w:rsid w:val="00E425C7"/>
    <w:rsid w:val="00E5743E"/>
    <w:rsid w:val="00E83AA6"/>
    <w:rsid w:val="00E8753A"/>
    <w:rsid w:val="00E8754B"/>
    <w:rsid w:val="00E94732"/>
    <w:rsid w:val="00E959F3"/>
    <w:rsid w:val="00EA13BA"/>
    <w:rsid w:val="00EA6685"/>
    <w:rsid w:val="00EC11F0"/>
    <w:rsid w:val="00EC25A7"/>
    <w:rsid w:val="00EC541F"/>
    <w:rsid w:val="00ED0CA2"/>
    <w:rsid w:val="00ED1DCD"/>
    <w:rsid w:val="00ED36FD"/>
    <w:rsid w:val="00ED4935"/>
    <w:rsid w:val="00EF2400"/>
    <w:rsid w:val="00EF2953"/>
    <w:rsid w:val="00EF54C9"/>
    <w:rsid w:val="00F044AA"/>
    <w:rsid w:val="00F20954"/>
    <w:rsid w:val="00F32E1B"/>
    <w:rsid w:val="00F35094"/>
    <w:rsid w:val="00F52D37"/>
    <w:rsid w:val="00F566A4"/>
    <w:rsid w:val="00F6414A"/>
    <w:rsid w:val="00F665F9"/>
    <w:rsid w:val="00F66F64"/>
    <w:rsid w:val="00F67741"/>
    <w:rsid w:val="00F80430"/>
    <w:rsid w:val="00F81415"/>
    <w:rsid w:val="00F825BF"/>
    <w:rsid w:val="00F90398"/>
    <w:rsid w:val="00F96053"/>
    <w:rsid w:val="00FA4458"/>
    <w:rsid w:val="00FB1636"/>
    <w:rsid w:val="00FB4BA5"/>
    <w:rsid w:val="00FB7F9B"/>
    <w:rsid w:val="00FC0B51"/>
    <w:rsid w:val="00FC0CC9"/>
    <w:rsid w:val="00FD11B5"/>
    <w:rsid w:val="00FF66D6"/>
    <w:rsid w:val="00FF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6B7A8"/>
  <w15:chartTrackingRefBased/>
  <w15:docId w15:val="{406CC977-AEDF-3648-A848-916A450C0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6DC4"/>
  </w:style>
  <w:style w:type="paragraph" w:styleId="Heading1">
    <w:name w:val="heading 1"/>
    <w:basedOn w:val="Normal"/>
    <w:next w:val="Normal"/>
    <w:link w:val="Heading1Char"/>
    <w:uiPriority w:val="9"/>
    <w:qFormat/>
    <w:rsid w:val="00A156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01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1568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56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568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15682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156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156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682"/>
  </w:style>
  <w:style w:type="paragraph" w:styleId="Footer">
    <w:name w:val="footer"/>
    <w:basedOn w:val="Normal"/>
    <w:link w:val="FooterChar"/>
    <w:uiPriority w:val="99"/>
    <w:unhideWhenUsed/>
    <w:rsid w:val="00A156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682"/>
  </w:style>
  <w:style w:type="table" w:styleId="TableGrid">
    <w:name w:val="Table Grid"/>
    <w:basedOn w:val="TableNormal"/>
    <w:uiPriority w:val="59"/>
    <w:rsid w:val="00A15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C2016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odyText">
    <w:name w:val="Body Text"/>
    <w:basedOn w:val="Normal"/>
    <w:link w:val="BodyTextChar"/>
    <w:uiPriority w:val="99"/>
    <w:qFormat/>
    <w:rsid w:val="00C2016D"/>
    <w:pPr>
      <w:widowControl w:val="0"/>
      <w:autoSpaceDE w:val="0"/>
      <w:autoSpaceDN w:val="0"/>
      <w:adjustRightInd w:val="0"/>
      <w:ind w:left="676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C2016D"/>
    <w:rPr>
      <w:rFonts w:ascii="Times New Roman" w:eastAsia="Times New Roman" w:hAnsi="Times New Roman" w:cs="Times New Roman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4A40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40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5FB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645FB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84AF7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074F4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E7D6C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A1E90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64C74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D4998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92052D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1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mithja5@etsu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628762-DFE4-41C9-BBD1-D8DC28AD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Weber</dc:creator>
  <cp:keywords/>
  <dc:description/>
  <cp:lastModifiedBy>Maupin, Jennifer Diana</cp:lastModifiedBy>
  <cp:revision>11</cp:revision>
  <cp:lastPrinted>2024-01-22T14:37:00Z</cp:lastPrinted>
  <dcterms:created xsi:type="dcterms:W3CDTF">2024-02-09T16:17:00Z</dcterms:created>
  <dcterms:modified xsi:type="dcterms:W3CDTF">2024-02-16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da32250f34ebba14643f422d7176b217a3250272deac36986cfb4614416fbb</vt:lpwstr>
  </property>
</Properties>
</file>